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B4781A" w:rsidRDefault="00B4781A" w:rsidP="00BE73E1">
      <w:pPr>
        <w:rPr>
          <w:sz w:val="26"/>
          <w:szCs w:val="26"/>
        </w:rPr>
      </w:pPr>
      <w:r>
        <w:rPr>
          <w:sz w:val="26"/>
          <w:szCs w:val="26"/>
        </w:rPr>
        <w:t xml:space="preserve">О создании комиссии и утверждении </w:t>
      </w:r>
    </w:p>
    <w:p w:rsidR="00B4781A" w:rsidRDefault="00BA3CF5" w:rsidP="00BE73E1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B4781A">
        <w:rPr>
          <w:sz w:val="26"/>
          <w:szCs w:val="26"/>
        </w:rPr>
        <w:t xml:space="preserve">орядка выявления, учета, перемещения, </w:t>
      </w:r>
    </w:p>
    <w:p w:rsidR="00B4781A" w:rsidRDefault="00B4781A" w:rsidP="00BE73E1">
      <w:pPr>
        <w:rPr>
          <w:sz w:val="26"/>
          <w:szCs w:val="26"/>
        </w:rPr>
      </w:pPr>
      <w:r>
        <w:rPr>
          <w:sz w:val="26"/>
          <w:szCs w:val="26"/>
        </w:rPr>
        <w:t xml:space="preserve">хранения и утилизации бесхозяйных, </w:t>
      </w:r>
    </w:p>
    <w:p w:rsidR="00B4781A" w:rsidRDefault="00B4781A" w:rsidP="00BE73E1">
      <w:pPr>
        <w:rPr>
          <w:sz w:val="26"/>
          <w:szCs w:val="26"/>
        </w:rPr>
      </w:pPr>
      <w:r>
        <w:rPr>
          <w:sz w:val="26"/>
          <w:szCs w:val="26"/>
        </w:rPr>
        <w:t>брошенных транспортных средств</w:t>
      </w:r>
    </w:p>
    <w:p w:rsidR="00B4781A" w:rsidRDefault="00B4781A" w:rsidP="00BE73E1">
      <w:pPr>
        <w:rPr>
          <w:sz w:val="26"/>
          <w:szCs w:val="26"/>
        </w:rPr>
      </w:pPr>
      <w:r>
        <w:rPr>
          <w:sz w:val="26"/>
          <w:szCs w:val="26"/>
        </w:rPr>
        <w:t>на территории города Когалыма</w:t>
      </w:r>
    </w:p>
    <w:p w:rsidR="00FB5937" w:rsidRDefault="00FB5937" w:rsidP="00BE73E1">
      <w:pPr>
        <w:ind w:firstLine="851"/>
        <w:rPr>
          <w:sz w:val="26"/>
          <w:szCs w:val="26"/>
        </w:rPr>
      </w:pPr>
    </w:p>
    <w:p w:rsidR="00BE73E1" w:rsidRPr="008418C7" w:rsidRDefault="00BE73E1" w:rsidP="00BE73E1">
      <w:pPr>
        <w:ind w:firstLine="851"/>
        <w:rPr>
          <w:sz w:val="2"/>
          <w:szCs w:val="26"/>
        </w:rPr>
      </w:pPr>
    </w:p>
    <w:p w:rsidR="003803FA" w:rsidRDefault="00B4781A" w:rsidP="00913E08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B4781A">
        <w:rPr>
          <w:spacing w:val="-6"/>
          <w:sz w:val="26"/>
          <w:szCs w:val="26"/>
        </w:rPr>
        <w:t xml:space="preserve">В целях предупреждения возможных террористических актов, обеспечения мер поддержания правопорядка, противопожарной безопасности, благоустройства, экологического и санитарного состояния городской жилой зоны, в соответствии со статьями 225, 226 Гражданского кодекса Российской Федерации, </w:t>
      </w:r>
      <w:r w:rsidR="00BA3CF5">
        <w:rPr>
          <w:spacing w:val="-6"/>
          <w:sz w:val="26"/>
          <w:szCs w:val="26"/>
        </w:rPr>
        <w:t>Уставом</w:t>
      </w:r>
      <w:r w:rsidRPr="00B4781A">
        <w:rPr>
          <w:spacing w:val="-6"/>
          <w:sz w:val="26"/>
          <w:szCs w:val="26"/>
        </w:rPr>
        <w:t xml:space="preserve"> города</w:t>
      </w:r>
      <w:r w:rsidR="00BA3CF5">
        <w:rPr>
          <w:spacing w:val="-6"/>
          <w:sz w:val="26"/>
          <w:szCs w:val="26"/>
        </w:rPr>
        <w:t xml:space="preserve"> Когалыма</w:t>
      </w:r>
      <w:r w:rsidRPr="00B4781A">
        <w:rPr>
          <w:spacing w:val="-6"/>
          <w:sz w:val="26"/>
          <w:szCs w:val="26"/>
        </w:rPr>
        <w:t xml:space="preserve">: </w:t>
      </w:r>
    </w:p>
    <w:p w:rsidR="00B4781A" w:rsidRDefault="00B4781A" w:rsidP="00913E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4781A" w:rsidRPr="00B4781A" w:rsidRDefault="00B4781A" w:rsidP="00B4781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B4781A">
        <w:rPr>
          <w:rFonts w:eastAsia="Calibri"/>
          <w:spacing w:val="-6"/>
          <w:sz w:val="26"/>
          <w:szCs w:val="26"/>
          <w:lang w:eastAsia="en-US"/>
        </w:rPr>
        <w:t>1.</w:t>
      </w:r>
      <w:r>
        <w:rPr>
          <w:spacing w:val="-6"/>
          <w:sz w:val="26"/>
          <w:szCs w:val="26"/>
        </w:rPr>
        <w:t xml:space="preserve"> </w:t>
      </w:r>
      <w:r w:rsidRPr="00B4781A">
        <w:rPr>
          <w:spacing w:val="-6"/>
          <w:sz w:val="26"/>
          <w:szCs w:val="26"/>
        </w:rPr>
        <w:t>Утвердить состав комиссии по выявлению</w:t>
      </w:r>
      <w:r>
        <w:rPr>
          <w:spacing w:val="-6"/>
          <w:sz w:val="26"/>
          <w:szCs w:val="26"/>
        </w:rPr>
        <w:t>,</w:t>
      </w:r>
      <w:r w:rsidRPr="00B4781A">
        <w:rPr>
          <w:spacing w:val="-6"/>
          <w:sz w:val="26"/>
          <w:szCs w:val="26"/>
        </w:rPr>
        <w:t xml:space="preserve"> учету, перемещению, хранению и утилизации бесхозяйных, брошенных транспортных средств на территории города Когалыма согласно приложению 1 к настоящему постановлению.</w:t>
      </w:r>
    </w:p>
    <w:p w:rsidR="00BA3CF5" w:rsidRDefault="00BA3CF5" w:rsidP="00E9258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E9258F" w:rsidRDefault="00B4781A" w:rsidP="00E9258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B4781A">
        <w:rPr>
          <w:spacing w:val="-6"/>
          <w:sz w:val="26"/>
          <w:szCs w:val="26"/>
        </w:rPr>
        <w:t xml:space="preserve">2. </w:t>
      </w:r>
      <w:r w:rsidR="00BA3CF5">
        <w:rPr>
          <w:spacing w:val="-6"/>
          <w:sz w:val="26"/>
          <w:szCs w:val="26"/>
        </w:rPr>
        <w:t>Утвердить П</w:t>
      </w:r>
      <w:r w:rsidRPr="00B4781A">
        <w:rPr>
          <w:spacing w:val="-6"/>
          <w:sz w:val="26"/>
          <w:szCs w:val="26"/>
        </w:rPr>
        <w:t xml:space="preserve">орядок </w:t>
      </w:r>
      <w:r>
        <w:rPr>
          <w:spacing w:val="-6"/>
          <w:sz w:val="26"/>
          <w:szCs w:val="26"/>
        </w:rPr>
        <w:t>выявления,</w:t>
      </w:r>
      <w:r w:rsidRPr="00B4781A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учета, перемещения, хранения</w:t>
      </w:r>
      <w:r w:rsidRPr="00B4781A">
        <w:rPr>
          <w:spacing w:val="-6"/>
          <w:sz w:val="26"/>
          <w:szCs w:val="26"/>
        </w:rPr>
        <w:t xml:space="preserve"> и утилизации бесхозяйных, брошенных транспортных средств на территории города Когалыма</w:t>
      </w:r>
      <w:r>
        <w:rPr>
          <w:spacing w:val="-6"/>
          <w:sz w:val="26"/>
          <w:szCs w:val="26"/>
        </w:rPr>
        <w:t xml:space="preserve"> согласно приложению 2</w:t>
      </w:r>
      <w:r w:rsidRPr="00B4781A">
        <w:rPr>
          <w:spacing w:val="-6"/>
          <w:sz w:val="26"/>
          <w:szCs w:val="26"/>
        </w:rPr>
        <w:t xml:space="preserve"> к настоящему постановлению</w:t>
      </w:r>
      <w:r>
        <w:rPr>
          <w:spacing w:val="-6"/>
          <w:sz w:val="26"/>
          <w:szCs w:val="26"/>
        </w:rPr>
        <w:t>.</w:t>
      </w:r>
    </w:p>
    <w:p w:rsidR="00B4781A" w:rsidRPr="00EA0CCE" w:rsidRDefault="00B4781A" w:rsidP="00E9258F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E9258F" w:rsidRDefault="00B4781A" w:rsidP="00E9258F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E9258F" w:rsidRPr="00EA0CCE">
        <w:rPr>
          <w:rFonts w:eastAsia="Calibri"/>
          <w:spacing w:val="-6"/>
          <w:sz w:val="26"/>
          <w:szCs w:val="26"/>
          <w:lang w:eastAsia="en-US"/>
        </w:rPr>
        <w:t xml:space="preserve">. </w:t>
      </w:r>
      <w:r>
        <w:rPr>
          <w:rFonts w:eastAsia="Calibri"/>
          <w:spacing w:val="-6"/>
          <w:sz w:val="26"/>
          <w:szCs w:val="26"/>
          <w:lang w:eastAsia="en-US"/>
        </w:rPr>
        <w:t>Постановление Главы</w:t>
      </w:r>
      <w:r w:rsidR="004A715B">
        <w:rPr>
          <w:rFonts w:eastAsia="Calibri"/>
          <w:spacing w:val="-6"/>
          <w:sz w:val="26"/>
          <w:szCs w:val="26"/>
          <w:lang w:eastAsia="en-US"/>
        </w:rPr>
        <w:t xml:space="preserve"> города Когалыма</w:t>
      </w:r>
      <w:r w:rsidR="006952C4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4A715B">
        <w:rPr>
          <w:rFonts w:eastAsia="Calibri"/>
          <w:spacing w:val="-6"/>
          <w:sz w:val="26"/>
          <w:szCs w:val="26"/>
          <w:lang w:eastAsia="en-US"/>
        </w:rPr>
        <w:t xml:space="preserve">от </w:t>
      </w:r>
      <w:r>
        <w:rPr>
          <w:rFonts w:eastAsia="Calibri"/>
          <w:spacing w:val="-6"/>
          <w:sz w:val="26"/>
          <w:szCs w:val="26"/>
          <w:lang w:eastAsia="en-US"/>
        </w:rPr>
        <w:t>14.05.2008</w:t>
      </w:r>
      <w:r w:rsidR="00F934B1">
        <w:rPr>
          <w:rFonts w:eastAsia="Calibri"/>
          <w:spacing w:val="-6"/>
          <w:sz w:val="26"/>
          <w:szCs w:val="26"/>
          <w:lang w:eastAsia="en-US"/>
        </w:rPr>
        <w:t xml:space="preserve"> №</w:t>
      </w:r>
      <w:r>
        <w:rPr>
          <w:rFonts w:eastAsia="Calibri"/>
          <w:spacing w:val="-6"/>
          <w:sz w:val="26"/>
          <w:szCs w:val="26"/>
          <w:lang w:eastAsia="en-US"/>
        </w:rPr>
        <w:t>1099</w:t>
      </w:r>
      <w:r w:rsidR="00505A63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E9258F">
        <w:rPr>
          <w:rFonts w:eastAsia="Calibri"/>
          <w:spacing w:val="-6"/>
          <w:sz w:val="26"/>
          <w:szCs w:val="26"/>
          <w:lang w:eastAsia="en-US"/>
        </w:rPr>
        <w:t>«</w:t>
      </w:r>
      <w:r w:rsidRPr="00AD4A28">
        <w:rPr>
          <w:spacing w:val="-6"/>
          <w:sz w:val="26"/>
          <w:szCs w:val="26"/>
        </w:rPr>
        <w:t xml:space="preserve">О создании комиссии и утверждении положения о вывозе бесхозяйного движимого имущества, </w:t>
      </w:r>
      <w:r w:rsidRPr="00DA1A97">
        <w:rPr>
          <w:spacing w:val="-6"/>
          <w:sz w:val="26"/>
          <w:szCs w:val="26"/>
        </w:rPr>
        <w:t>находящегося в границах города Когалыма</w:t>
      </w:r>
      <w:r w:rsidR="00E9258F">
        <w:rPr>
          <w:rFonts w:eastAsia="Calibri"/>
          <w:spacing w:val="-6"/>
          <w:sz w:val="26"/>
          <w:szCs w:val="26"/>
          <w:lang w:eastAsia="en-US"/>
        </w:rPr>
        <w:t>» признать утратившим</w:t>
      </w:r>
      <w:r w:rsidR="004A715B">
        <w:rPr>
          <w:rFonts w:eastAsia="Calibri"/>
          <w:spacing w:val="-6"/>
          <w:sz w:val="26"/>
          <w:szCs w:val="26"/>
          <w:lang w:eastAsia="en-US"/>
        </w:rPr>
        <w:t>и</w:t>
      </w:r>
      <w:r w:rsidR="00E9258F" w:rsidRPr="00EA0CCE">
        <w:rPr>
          <w:rFonts w:eastAsia="Calibri"/>
          <w:spacing w:val="-6"/>
          <w:sz w:val="26"/>
          <w:szCs w:val="26"/>
          <w:lang w:eastAsia="en-US"/>
        </w:rPr>
        <w:t xml:space="preserve"> силу</w:t>
      </w:r>
      <w:r w:rsidR="00E9258F">
        <w:rPr>
          <w:rFonts w:eastAsia="Calibri"/>
          <w:spacing w:val="-6"/>
          <w:sz w:val="26"/>
          <w:szCs w:val="26"/>
          <w:lang w:eastAsia="en-US"/>
        </w:rPr>
        <w:t>.</w:t>
      </w:r>
    </w:p>
    <w:p w:rsidR="00C5480B" w:rsidRPr="00505A63" w:rsidRDefault="00C5480B" w:rsidP="00F934B1">
      <w:pPr>
        <w:jc w:val="both"/>
        <w:rPr>
          <w:rFonts w:eastAsia="Calibri"/>
          <w:sz w:val="26"/>
          <w:szCs w:val="26"/>
        </w:rPr>
      </w:pPr>
    </w:p>
    <w:p w:rsidR="00DA1A97" w:rsidRPr="002442B3" w:rsidRDefault="00B4781A" w:rsidP="00DA1A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color w:val="FF0000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DA1A97" w:rsidRPr="00E22C87">
        <w:rPr>
          <w:sz w:val="26"/>
          <w:szCs w:val="26"/>
        </w:rPr>
        <w:t>Опубликовать наст</w:t>
      </w:r>
      <w:r w:rsidR="00DA1A97">
        <w:rPr>
          <w:sz w:val="26"/>
          <w:szCs w:val="26"/>
        </w:rPr>
        <w:t>оящее постановление и приложения</w:t>
      </w:r>
      <w:r w:rsidR="00DA1A97" w:rsidRPr="00E22C87">
        <w:rPr>
          <w:sz w:val="26"/>
          <w:szCs w:val="26"/>
        </w:rPr>
        <w:t xml:space="preserve"> к нему в газете «Когалымский вестник» и сетевом издании «Когалымский вестник»: KOGVESTI.RU</w:t>
      </w:r>
      <w:r w:rsidR="00DA1A97">
        <w:rPr>
          <w:sz w:val="26"/>
          <w:szCs w:val="26"/>
        </w:rPr>
        <w:t xml:space="preserve"> (приложения в печатном издании не приводится)</w:t>
      </w:r>
      <w:r w:rsidR="00DA1A97" w:rsidRPr="00E22C87">
        <w:rPr>
          <w:sz w:val="26"/>
          <w:szCs w:val="26"/>
        </w:rPr>
        <w:t>. Разместить наст</w:t>
      </w:r>
      <w:r w:rsidR="00DA1A97">
        <w:rPr>
          <w:sz w:val="26"/>
          <w:szCs w:val="26"/>
        </w:rPr>
        <w:t>оящее постановление и приложения</w:t>
      </w:r>
      <w:r w:rsidR="00DA1A97" w:rsidRPr="00E22C87">
        <w:rPr>
          <w:sz w:val="26"/>
          <w:szCs w:val="26"/>
        </w:rPr>
        <w:t xml:space="preserve"> к нему на официальном сайте Администрации </w:t>
      </w:r>
      <w:r w:rsidR="00DA1A97">
        <w:rPr>
          <w:sz w:val="26"/>
          <w:szCs w:val="26"/>
        </w:rPr>
        <w:t>города Когалыма в информационно</w:t>
      </w:r>
      <w:r w:rsidR="00DA1A97" w:rsidRPr="00C02D84">
        <w:rPr>
          <w:sz w:val="26"/>
          <w:szCs w:val="26"/>
        </w:rPr>
        <w:t>-</w:t>
      </w:r>
      <w:r w:rsidR="00DA1A97" w:rsidRPr="00D86436">
        <w:rPr>
          <w:color w:val="000000" w:themeColor="text1"/>
          <w:sz w:val="26"/>
          <w:szCs w:val="26"/>
        </w:rPr>
        <w:t>телекоммуникационной сети Интернет (</w:t>
      </w:r>
      <w:hyperlink r:id="rId9" w:history="1">
        <w:r w:rsidR="00DA1A97" w:rsidRPr="00D86436">
          <w:rPr>
            <w:rStyle w:val="ab"/>
            <w:color w:val="000000" w:themeColor="text1"/>
            <w:sz w:val="26"/>
            <w:szCs w:val="26"/>
          </w:rPr>
          <w:t>www.admkogalym.ru</w:t>
        </w:r>
      </w:hyperlink>
      <w:r w:rsidR="00DA1A97" w:rsidRPr="00D86436">
        <w:rPr>
          <w:color w:val="000000" w:themeColor="text1"/>
          <w:sz w:val="26"/>
          <w:szCs w:val="26"/>
        </w:rPr>
        <w:t>).</w:t>
      </w:r>
    </w:p>
    <w:p w:rsidR="004A715B" w:rsidRDefault="004A715B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913E08" w:rsidRDefault="00B4781A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5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F53BDC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913E08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F934B1">
        <w:rPr>
          <w:rFonts w:eastAsia="Calibri"/>
          <w:spacing w:val="-6"/>
          <w:sz w:val="26"/>
          <w:szCs w:val="26"/>
          <w:lang w:eastAsia="en-US"/>
        </w:rPr>
        <w:t>А.М.Качанова</w:t>
      </w:r>
      <w:r w:rsidR="00913E08">
        <w:rPr>
          <w:rFonts w:eastAsia="Calibri"/>
          <w:spacing w:val="-6"/>
          <w:sz w:val="26"/>
          <w:szCs w:val="26"/>
          <w:lang w:eastAsia="en-US"/>
        </w:rPr>
        <w:t>.</w:t>
      </w: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22CBB" w:rsidTr="00522CBB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C3823462C3A442CC98A7DA2F4918FD1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22CBB" w:rsidRPr="008465F5" w:rsidRDefault="00C5480B" w:rsidP="00522CB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22CBB" w:rsidTr="00522CBB">
              <w:tc>
                <w:tcPr>
                  <w:tcW w:w="3822" w:type="dxa"/>
                </w:tcPr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FFCB5FB" wp14:editId="1CDE4A3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22CBB" w:rsidRDefault="00522CBB" w:rsidP="00522CBB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22CBB" w:rsidRDefault="00522CBB" w:rsidP="00522CB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22CBB" w:rsidRDefault="00522CBB" w:rsidP="00522C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8838A4A08894280A9D24A0C834674A2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522CBB" w:rsidRPr="00465FC6" w:rsidRDefault="00C5480B" w:rsidP="00522CB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26B3C" w:rsidRDefault="00126B3C" w:rsidP="00126B3C">
      <w:pPr>
        <w:autoSpaceDE w:val="0"/>
        <w:autoSpaceDN w:val="0"/>
        <w:adjustRightInd w:val="0"/>
        <w:ind w:left="496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F25BF4">
        <w:rPr>
          <w:sz w:val="26"/>
          <w:szCs w:val="26"/>
        </w:rPr>
        <w:t>1</w:t>
      </w:r>
    </w:p>
    <w:p w:rsidR="00126B3C" w:rsidRDefault="00126B3C" w:rsidP="00126B3C">
      <w:pPr>
        <w:autoSpaceDE w:val="0"/>
        <w:autoSpaceDN w:val="0"/>
        <w:adjustRightInd w:val="0"/>
        <w:ind w:left="4962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города Когалыма</w:t>
      </w:r>
    </w:p>
    <w:tbl>
      <w:tblPr>
        <w:tblStyle w:val="11"/>
        <w:tblpPr w:leftFromText="180" w:rightFromText="180" w:vertAnchor="text" w:horzAnchor="margin" w:tblpXSpec="right" w:tblpY="30"/>
        <w:tblW w:w="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26B3C" w:rsidRPr="003F419A" w:rsidTr="00126B3C">
        <w:tc>
          <w:tcPr>
            <w:tcW w:w="2235" w:type="dxa"/>
          </w:tcPr>
          <w:p w:rsidR="00126B3C" w:rsidRPr="003F419A" w:rsidRDefault="00126B3C" w:rsidP="00126B3C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126B3C" w:rsidRPr="003F419A" w:rsidRDefault="00126B3C" w:rsidP="00126B3C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126B3C" w:rsidRDefault="00126B3C" w:rsidP="00126B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6B3C" w:rsidRDefault="00126B3C" w:rsidP="00126B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F1229" w:rsidRDefault="007F1229" w:rsidP="00126B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F25BF4" w:rsidRDefault="00F25BF4" w:rsidP="00126B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DA1A97" w:rsidRPr="00DA1A97" w:rsidRDefault="00F25BF4" w:rsidP="00DA1A97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Состав комиссии по </w:t>
      </w:r>
      <w:r w:rsidR="00DA1A97" w:rsidRPr="00DA1A97">
        <w:rPr>
          <w:rFonts w:eastAsiaTheme="minorHAnsi"/>
          <w:b/>
          <w:sz w:val="26"/>
          <w:szCs w:val="26"/>
          <w:lang w:eastAsia="en-US"/>
        </w:rPr>
        <w:t>выявлен</w:t>
      </w:r>
      <w:r w:rsidR="00DA1A97">
        <w:rPr>
          <w:rFonts w:eastAsiaTheme="minorHAnsi"/>
          <w:b/>
          <w:sz w:val="26"/>
          <w:szCs w:val="26"/>
          <w:lang w:eastAsia="en-US"/>
        </w:rPr>
        <w:t>ию, учету, перемещению, хранению</w:t>
      </w:r>
      <w:r w:rsidR="00DA1A97" w:rsidRPr="00DA1A97">
        <w:rPr>
          <w:rFonts w:eastAsiaTheme="minorHAnsi"/>
          <w:b/>
          <w:sz w:val="26"/>
          <w:szCs w:val="26"/>
          <w:lang w:eastAsia="en-US"/>
        </w:rPr>
        <w:t xml:space="preserve"> и утилизации бесхозяйных, брошенных транспортных средств </w:t>
      </w:r>
    </w:p>
    <w:p w:rsidR="00F25BF4" w:rsidRDefault="00DA1A97" w:rsidP="00DA1A97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DA1A97">
        <w:rPr>
          <w:rFonts w:eastAsiaTheme="minorHAnsi"/>
          <w:b/>
          <w:sz w:val="26"/>
          <w:szCs w:val="26"/>
          <w:lang w:eastAsia="en-US"/>
        </w:rPr>
        <w:t>на территории города Когалыма</w:t>
      </w:r>
    </w:p>
    <w:p w:rsidR="00F25BF4" w:rsidRDefault="00F25BF4" w:rsidP="00126B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331"/>
        <w:gridCol w:w="5521"/>
      </w:tblGrid>
      <w:tr w:rsidR="00F25BF4" w:rsidRPr="00F25BF4" w:rsidTr="00895BBB">
        <w:tc>
          <w:tcPr>
            <w:tcW w:w="2925" w:type="dxa"/>
          </w:tcPr>
          <w:p w:rsidR="00F25BF4" w:rsidRPr="00F25BF4" w:rsidRDefault="00F25BF4" w:rsidP="00F25B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25BF4">
              <w:rPr>
                <w:rFonts w:eastAsiaTheme="minorHAnsi"/>
                <w:sz w:val="26"/>
                <w:szCs w:val="26"/>
                <w:lang w:eastAsia="en-US"/>
              </w:rPr>
              <w:t>Председатель комиссии</w:t>
            </w:r>
          </w:p>
        </w:tc>
        <w:tc>
          <w:tcPr>
            <w:tcW w:w="331" w:type="dxa"/>
          </w:tcPr>
          <w:p w:rsidR="00F25BF4" w:rsidRPr="00F25BF4" w:rsidRDefault="00F25BF4" w:rsidP="00126B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5BF4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1" w:type="dxa"/>
          </w:tcPr>
          <w:p w:rsidR="00F25BF4" w:rsidRPr="00F25BF4" w:rsidRDefault="00F25BF4" w:rsidP="00F25B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r w:rsidRPr="00F25BF4">
              <w:rPr>
                <w:rFonts w:eastAsiaTheme="minorHAnsi"/>
                <w:sz w:val="26"/>
                <w:szCs w:val="26"/>
                <w:lang w:eastAsia="en-US"/>
              </w:rPr>
              <w:t>аместитель главы города Когалыма, курирующий вопросы в сфере безопасности и взаимодействия с правоохранительными органами;</w:t>
            </w:r>
          </w:p>
        </w:tc>
      </w:tr>
      <w:tr w:rsidR="00F25BF4" w:rsidRPr="00F25BF4" w:rsidTr="00895BBB">
        <w:tc>
          <w:tcPr>
            <w:tcW w:w="2925" w:type="dxa"/>
          </w:tcPr>
          <w:p w:rsidR="00F25BF4" w:rsidRPr="00F25BF4" w:rsidRDefault="00F25BF4" w:rsidP="00F25B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председателя комиссии</w:t>
            </w:r>
          </w:p>
        </w:tc>
        <w:tc>
          <w:tcPr>
            <w:tcW w:w="331" w:type="dxa"/>
          </w:tcPr>
          <w:p w:rsidR="00F25BF4" w:rsidRPr="00F25BF4" w:rsidRDefault="00F25BF4" w:rsidP="00126B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5BF4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1" w:type="dxa"/>
          </w:tcPr>
          <w:p w:rsidR="00F25BF4" w:rsidRPr="00F25BF4" w:rsidRDefault="00F25BF4" w:rsidP="00E363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r w:rsidRPr="00F25BF4">
              <w:rPr>
                <w:rFonts w:eastAsiaTheme="minorHAnsi"/>
                <w:sz w:val="26"/>
                <w:szCs w:val="26"/>
                <w:lang w:eastAsia="en-US"/>
              </w:rPr>
              <w:t>аместитель главы города Когалым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курирующий </w:t>
            </w:r>
            <w:r w:rsidRPr="00E3637E">
              <w:rPr>
                <w:rFonts w:eastAsiaTheme="minorHAnsi"/>
                <w:sz w:val="26"/>
                <w:szCs w:val="26"/>
                <w:lang w:eastAsia="en-US"/>
              </w:rPr>
              <w:t xml:space="preserve">вопросы в сфере строительства и жилищно-коммунального </w:t>
            </w:r>
            <w:r w:rsidR="00E3637E">
              <w:rPr>
                <w:rFonts w:eastAsiaTheme="minorHAnsi"/>
                <w:sz w:val="26"/>
                <w:szCs w:val="26"/>
                <w:lang w:eastAsia="en-US"/>
              </w:rPr>
              <w:t>комплекса</w:t>
            </w:r>
            <w:r w:rsidRPr="00E3637E">
              <w:rPr>
                <w:rFonts w:eastAsiaTheme="minorHAnsi"/>
                <w:sz w:val="26"/>
                <w:szCs w:val="26"/>
                <w:lang w:eastAsia="en-US"/>
              </w:rPr>
              <w:t xml:space="preserve"> в городе Когалыме;</w:t>
            </w:r>
          </w:p>
        </w:tc>
      </w:tr>
      <w:tr w:rsidR="00DB1161" w:rsidRPr="00F25BF4" w:rsidTr="00895BBB">
        <w:tc>
          <w:tcPr>
            <w:tcW w:w="2925" w:type="dxa"/>
          </w:tcPr>
          <w:p w:rsidR="00DB1161" w:rsidRDefault="00DB1161" w:rsidP="00F25B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</w:tc>
        <w:tc>
          <w:tcPr>
            <w:tcW w:w="331" w:type="dxa"/>
          </w:tcPr>
          <w:p w:rsidR="00DB1161" w:rsidRPr="00F25BF4" w:rsidRDefault="00DB1161" w:rsidP="00126B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521" w:type="dxa"/>
          </w:tcPr>
          <w:p w:rsidR="00DB1161" w:rsidRDefault="00DB1161" w:rsidP="00E363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пециалист отдела дорожной инфраструктуры, транспорта, безопасности дорожного движения муниципального казённого учреждения «Управление капитального строительства и жилищно-коммунального комплекса города Когалыма»;</w:t>
            </w:r>
          </w:p>
        </w:tc>
      </w:tr>
      <w:tr w:rsidR="00F25BF4" w:rsidRPr="00F25BF4" w:rsidTr="00895BBB">
        <w:tc>
          <w:tcPr>
            <w:tcW w:w="2925" w:type="dxa"/>
          </w:tcPr>
          <w:p w:rsidR="00F25BF4" w:rsidRPr="00F25BF4" w:rsidRDefault="00F25BF4" w:rsidP="00F25B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лены комиссии:</w:t>
            </w:r>
          </w:p>
        </w:tc>
        <w:tc>
          <w:tcPr>
            <w:tcW w:w="331" w:type="dxa"/>
          </w:tcPr>
          <w:p w:rsidR="00F25BF4" w:rsidRPr="00F25BF4" w:rsidRDefault="00F25BF4" w:rsidP="00126B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1" w:type="dxa"/>
          </w:tcPr>
          <w:p w:rsidR="00F25BF4" w:rsidRPr="00F25BF4" w:rsidRDefault="00F25BF4" w:rsidP="00F25B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4E0998" w:rsidRPr="00F25BF4" w:rsidTr="00895BBB">
        <w:tc>
          <w:tcPr>
            <w:tcW w:w="8777" w:type="dxa"/>
            <w:gridSpan w:val="3"/>
          </w:tcPr>
          <w:p w:rsidR="004E0998" w:rsidRPr="00F25BF4" w:rsidRDefault="004E0998" w:rsidP="004E09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директор муниципального казённого учреждения «Управление капитального строительства и жилищно-коммунального комплекса города Когалыма»</w:t>
            </w:r>
          </w:p>
        </w:tc>
      </w:tr>
      <w:tr w:rsidR="004E0998" w:rsidRPr="00F25BF4" w:rsidTr="00895BBB">
        <w:tc>
          <w:tcPr>
            <w:tcW w:w="8777" w:type="dxa"/>
            <w:gridSpan w:val="3"/>
          </w:tcPr>
          <w:p w:rsidR="004E0998" w:rsidRPr="00F25BF4" w:rsidRDefault="004E0998" w:rsidP="004E09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начальник (лицо, его замещающее) отдела архитектуры и градостроительства Администрации города Когалыма;</w:t>
            </w:r>
          </w:p>
        </w:tc>
      </w:tr>
      <w:tr w:rsidR="004E0998" w:rsidRPr="00F25BF4" w:rsidTr="00895BBB">
        <w:tc>
          <w:tcPr>
            <w:tcW w:w="8777" w:type="dxa"/>
            <w:gridSpan w:val="3"/>
          </w:tcPr>
          <w:p w:rsidR="004E0998" w:rsidRPr="00F25BF4" w:rsidRDefault="004E0998" w:rsidP="004E09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начальник (лицо, его замещающее) Отдела Министерства внутренних дел России по городу Когалыму;</w:t>
            </w:r>
          </w:p>
        </w:tc>
      </w:tr>
      <w:tr w:rsidR="004E0998" w:rsidRPr="00F25BF4" w:rsidTr="00895BBB">
        <w:tc>
          <w:tcPr>
            <w:tcW w:w="8777" w:type="dxa"/>
            <w:gridSpan w:val="3"/>
          </w:tcPr>
          <w:p w:rsidR="004E0998" w:rsidRPr="00F25BF4" w:rsidRDefault="004E0998" w:rsidP="004E09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директор (лицо, его замещающее) муниципального бюджетного учр</w:t>
            </w:r>
            <w:r w:rsidR="00CB5A35">
              <w:rPr>
                <w:rFonts w:eastAsiaTheme="minorHAnsi"/>
                <w:sz w:val="26"/>
                <w:szCs w:val="26"/>
                <w:lang w:eastAsia="en-US"/>
              </w:rPr>
              <w:t>еждения «Коммунспецавтотехника»;</w:t>
            </w:r>
          </w:p>
        </w:tc>
      </w:tr>
      <w:tr w:rsidR="00CB5A35" w:rsidRPr="00F25BF4" w:rsidTr="00895BBB">
        <w:tc>
          <w:tcPr>
            <w:tcW w:w="8777" w:type="dxa"/>
            <w:gridSpan w:val="3"/>
          </w:tcPr>
          <w:p w:rsidR="00CB5A35" w:rsidRDefault="00CB5A35" w:rsidP="004E09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специалист отдела муниципального контрол</w:t>
            </w:r>
            <w:r w:rsidR="00895BBB">
              <w:rPr>
                <w:rFonts w:eastAsiaTheme="minorHAnsi"/>
                <w:sz w:val="26"/>
                <w:szCs w:val="26"/>
                <w:lang w:eastAsia="en-US"/>
              </w:rPr>
              <w:t>я Администрации города Когалыма.</w:t>
            </w:r>
          </w:p>
        </w:tc>
      </w:tr>
    </w:tbl>
    <w:p w:rsidR="00F25BF4" w:rsidRDefault="00F25BF4" w:rsidP="00126B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F25BF4" w:rsidRDefault="00F25BF4" w:rsidP="00126B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F25BF4" w:rsidRDefault="00F25BF4" w:rsidP="00126B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F25BF4" w:rsidRDefault="00F25BF4" w:rsidP="00126B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F25BF4" w:rsidRDefault="00F25BF4" w:rsidP="00126B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F25BF4" w:rsidRDefault="00F25BF4" w:rsidP="00126B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F25BF4" w:rsidRDefault="00F25BF4" w:rsidP="00126B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F25BF4" w:rsidRDefault="00F25BF4" w:rsidP="00126B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F25BF4" w:rsidRDefault="00F25BF4" w:rsidP="00126B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F25BF4" w:rsidRDefault="00F25BF4" w:rsidP="00126B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BA3CF5" w:rsidRDefault="00BA3CF5" w:rsidP="00126B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BA3CF5" w:rsidRDefault="00BA3CF5" w:rsidP="00126B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BA3CF5" w:rsidRDefault="00BA3CF5" w:rsidP="00126B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BA3CF5" w:rsidRDefault="00BA3CF5" w:rsidP="00126B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BA3CF5" w:rsidRDefault="00BA3CF5" w:rsidP="00126B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F25BF4" w:rsidRDefault="00F25BF4" w:rsidP="00126B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F25BF4" w:rsidRDefault="00F25BF4" w:rsidP="00126B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4E0998" w:rsidRDefault="004E0998" w:rsidP="004E0998">
      <w:pPr>
        <w:autoSpaceDE w:val="0"/>
        <w:autoSpaceDN w:val="0"/>
        <w:adjustRightInd w:val="0"/>
        <w:ind w:left="4962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4E0998" w:rsidRDefault="004E0998" w:rsidP="004E0998">
      <w:pPr>
        <w:autoSpaceDE w:val="0"/>
        <w:autoSpaceDN w:val="0"/>
        <w:adjustRightInd w:val="0"/>
        <w:ind w:left="4962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города Когалыма</w:t>
      </w:r>
    </w:p>
    <w:tbl>
      <w:tblPr>
        <w:tblStyle w:val="11"/>
        <w:tblpPr w:leftFromText="180" w:rightFromText="180" w:vertAnchor="text" w:horzAnchor="margin" w:tblpXSpec="right" w:tblpY="30"/>
        <w:tblW w:w="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E0998" w:rsidRPr="003F419A" w:rsidTr="00582B02">
        <w:tc>
          <w:tcPr>
            <w:tcW w:w="2235" w:type="dxa"/>
          </w:tcPr>
          <w:p w:rsidR="004E0998" w:rsidRPr="003F419A" w:rsidRDefault="004E0998" w:rsidP="00582B02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4E0998" w:rsidRPr="003F419A" w:rsidRDefault="004E0998" w:rsidP="00582B02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4E0998" w:rsidRDefault="004E0998" w:rsidP="004E099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E0998" w:rsidRDefault="004E0998" w:rsidP="004E099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E0998" w:rsidRDefault="004E0998" w:rsidP="004E099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25BF4" w:rsidRDefault="00F25BF4" w:rsidP="00126B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916775" w:rsidRDefault="00916775" w:rsidP="00126B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Порядок выявления, учета, перемещения, хранения и утилизации бесхозяйных, брошенных транспортных средств </w:t>
      </w:r>
    </w:p>
    <w:p w:rsidR="00126B3C" w:rsidRPr="00126B3C" w:rsidRDefault="00916775" w:rsidP="00126B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на территории </w:t>
      </w:r>
      <w:r w:rsidR="00126B3C" w:rsidRPr="00126B3C">
        <w:rPr>
          <w:rFonts w:eastAsiaTheme="minorHAnsi"/>
          <w:b/>
          <w:sz w:val="26"/>
          <w:szCs w:val="26"/>
          <w:lang w:eastAsia="en-US"/>
        </w:rPr>
        <w:t>города Когалыма</w:t>
      </w:r>
    </w:p>
    <w:p w:rsidR="00126B3C" w:rsidRDefault="00126B3C" w:rsidP="00126B3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26B3C" w:rsidRDefault="00126B3C" w:rsidP="00126B3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126B3C" w:rsidRDefault="00126B3C" w:rsidP="00126B3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1. Общие положения</w:t>
      </w:r>
    </w:p>
    <w:p w:rsidR="00126B3C" w:rsidRDefault="00126B3C" w:rsidP="00126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16775" w:rsidRDefault="00916775" w:rsidP="00126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16775">
        <w:rPr>
          <w:rFonts w:eastAsiaTheme="minorHAnsi"/>
          <w:sz w:val="26"/>
          <w:szCs w:val="26"/>
          <w:lang w:eastAsia="en-US"/>
        </w:rPr>
        <w:t>1.1. Настоящий Порядок разработан в соответствии с Феде</w:t>
      </w:r>
      <w:r>
        <w:rPr>
          <w:rFonts w:eastAsiaTheme="minorHAnsi"/>
          <w:sz w:val="26"/>
          <w:szCs w:val="26"/>
          <w:lang w:eastAsia="en-US"/>
        </w:rPr>
        <w:t>ральным законом от 06.10.2003 №131-ФЗ «</w:t>
      </w:r>
      <w:r w:rsidRPr="00916775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</w:t>
      </w:r>
      <w:r>
        <w:rPr>
          <w:rFonts w:eastAsiaTheme="minorHAnsi"/>
          <w:sz w:val="26"/>
          <w:szCs w:val="26"/>
          <w:lang w:eastAsia="en-US"/>
        </w:rPr>
        <w:t>йской Федерации»</w:t>
      </w:r>
      <w:r w:rsidRPr="00916775">
        <w:rPr>
          <w:rFonts w:eastAsiaTheme="minorHAnsi"/>
          <w:sz w:val="26"/>
          <w:szCs w:val="26"/>
          <w:lang w:eastAsia="en-US"/>
        </w:rPr>
        <w:t>, Феде</w:t>
      </w:r>
      <w:r>
        <w:rPr>
          <w:rFonts w:eastAsiaTheme="minorHAnsi"/>
          <w:sz w:val="26"/>
          <w:szCs w:val="26"/>
          <w:lang w:eastAsia="en-US"/>
        </w:rPr>
        <w:t>ральным законом от 26.06.1998 №89-ФЗ «</w:t>
      </w:r>
      <w:r w:rsidRPr="00916775">
        <w:rPr>
          <w:rFonts w:eastAsiaTheme="minorHAnsi"/>
          <w:sz w:val="26"/>
          <w:szCs w:val="26"/>
          <w:lang w:eastAsia="en-US"/>
        </w:rPr>
        <w:t>Об отх</w:t>
      </w:r>
      <w:r>
        <w:rPr>
          <w:rFonts w:eastAsiaTheme="minorHAnsi"/>
          <w:sz w:val="26"/>
          <w:szCs w:val="26"/>
          <w:lang w:eastAsia="en-US"/>
        </w:rPr>
        <w:t>одах производства и потребления», решением Думы города Когалыма</w:t>
      </w:r>
      <w:r w:rsidRPr="00916775">
        <w:rPr>
          <w:rFonts w:eastAsiaTheme="minorHAnsi"/>
          <w:sz w:val="26"/>
          <w:szCs w:val="26"/>
          <w:lang w:eastAsia="en-US"/>
        </w:rPr>
        <w:t xml:space="preserve"> от 20.06.2018 №204</w:t>
      </w:r>
      <w:r>
        <w:rPr>
          <w:rFonts w:eastAsiaTheme="minorHAnsi"/>
          <w:sz w:val="26"/>
          <w:szCs w:val="26"/>
          <w:lang w:eastAsia="en-US"/>
        </w:rPr>
        <w:t>-ГД «</w:t>
      </w:r>
      <w:r w:rsidRPr="00916775">
        <w:rPr>
          <w:rFonts w:eastAsiaTheme="minorHAnsi"/>
          <w:sz w:val="26"/>
          <w:szCs w:val="26"/>
          <w:lang w:eastAsia="en-US"/>
        </w:rPr>
        <w:t>Об утверждении Правил благоустройства территории город</w:t>
      </w:r>
      <w:r>
        <w:rPr>
          <w:rFonts w:eastAsiaTheme="minorHAnsi"/>
          <w:sz w:val="26"/>
          <w:szCs w:val="26"/>
          <w:lang w:eastAsia="en-US"/>
        </w:rPr>
        <w:t>а Когалыма»</w:t>
      </w:r>
      <w:r w:rsidRPr="00916775">
        <w:rPr>
          <w:rFonts w:eastAsiaTheme="minorHAnsi"/>
          <w:sz w:val="26"/>
          <w:szCs w:val="26"/>
          <w:lang w:eastAsia="en-US"/>
        </w:rPr>
        <w:t xml:space="preserve"> с целью повышения эффективности уборки улично-дорожной сети и других территорий города, обеспечения прав граждан</w:t>
      </w:r>
      <w:r>
        <w:rPr>
          <w:rFonts w:eastAsiaTheme="minorHAnsi"/>
          <w:sz w:val="26"/>
          <w:szCs w:val="26"/>
          <w:lang w:eastAsia="en-US"/>
        </w:rPr>
        <w:t xml:space="preserve"> на благоприятную среду проживания</w:t>
      </w:r>
      <w:r w:rsidRPr="00916775">
        <w:rPr>
          <w:rFonts w:eastAsiaTheme="minorHAnsi"/>
          <w:sz w:val="26"/>
          <w:szCs w:val="26"/>
          <w:lang w:eastAsia="en-US"/>
        </w:rPr>
        <w:t>, а также в целях обеспечения первичных мер пожарной безопасности</w:t>
      </w:r>
      <w:r w:rsidR="00BA3CF5">
        <w:rPr>
          <w:rFonts w:eastAsiaTheme="minorHAnsi"/>
          <w:sz w:val="26"/>
          <w:szCs w:val="26"/>
          <w:lang w:eastAsia="en-US"/>
        </w:rPr>
        <w:t xml:space="preserve"> и антитеррористической защищенности</w:t>
      </w:r>
      <w:r w:rsidRPr="00916775">
        <w:rPr>
          <w:rFonts w:eastAsiaTheme="minorHAnsi"/>
          <w:sz w:val="26"/>
          <w:szCs w:val="26"/>
          <w:lang w:eastAsia="en-US"/>
        </w:rPr>
        <w:t>.</w:t>
      </w:r>
    </w:p>
    <w:p w:rsidR="00916775" w:rsidRDefault="00916775" w:rsidP="009167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Порядок определяет процедуру выявления, учета, перемещения, хранения и утилизации бесхозяйных, брошенных транспортных средств, самоходной техники, </w:t>
      </w:r>
      <w:proofErr w:type="spellStart"/>
      <w:r>
        <w:rPr>
          <w:rFonts w:eastAsiaTheme="minorHAnsi"/>
          <w:sz w:val="26"/>
          <w:szCs w:val="26"/>
          <w:lang w:eastAsia="en-US"/>
        </w:rPr>
        <w:t>мототехники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на территории города Когалыма (далее - транспортное средство).</w:t>
      </w:r>
    </w:p>
    <w:p w:rsidR="00916775" w:rsidRDefault="00916775" w:rsidP="009167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 Для целей настоящего порядка используются следующие понятия: </w:t>
      </w:r>
    </w:p>
    <w:p w:rsidR="00916775" w:rsidRDefault="00916775" w:rsidP="009167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аварийное состояние транспортного средства - транспортное средство, имеющее значительные механические повреждения основных узлов и агрегатов, кузовных деталей и признаки длительного неиспользования ввиду явной невозможности эксплуатации, в том числе сгоревшее, неспособное к самостоятельному передвижению;</w:t>
      </w:r>
    </w:p>
    <w:p w:rsidR="00916A07" w:rsidRDefault="00916775" w:rsidP="00916A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разукомплектованное состояние транспортного средства - транспортное средство, внешний вид которого ввиду отсутствия или повреждения элементов конструкции (одного или нескольких колес, двигателя, иных элементов) очевидно свидетельствует о невозможности движения такого транспортного средства без его буксировки или применения иных способов пере</w:t>
      </w:r>
      <w:r w:rsidR="00916A07">
        <w:rPr>
          <w:rFonts w:eastAsiaTheme="minorHAnsi"/>
          <w:sz w:val="26"/>
          <w:szCs w:val="26"/>
          <w:lang w:eastAsia="en-US"/>
        </w:rPr>
        <w:t xml:space="preserve">мещения транспортного средства; </w:t>
      </w:r>
    </w:p>
    <w:p w:rsidR="00916A07" w:rsidRDefault="00916775" w:rsidP="00916A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бесхозяйное, брошенное транспортное средство – транспортное средство, которое не имеет собственника или собственник которой неизвестен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либо от права собственности на которое собственник отказался, не </w:t>
      </w:r>
      <w:r w:rsidR="00916A07">
        <w:rPr>
          <w:rFonts w:eastAsiaTheme="minorHAnsi"/>
          <w:sz w:val="26"/>
          <w:szCs w:val="26"/>
          <w:lang w:eastAsia="en-US"/>
        </w:rPr>
        <w:t>исключающее</w:t>
      </w:r>
      <w:r>
        <w:rPr>
          <w:rFonts w:eastAsiaTheme="minorHAnsi"/>
          <w:sz w:val="26"/>
          <w:szCs w:val="26"/>
          <w:lang w:eastAsia="en-US"/>
        </w:rPr>
        <w:t xml:space="preserve"> свободный доступ к нему иных лиц (вследствие отсутствия дверей, элементов остекления кузова, иных элементов кузова, незапертых дверей, невозможности запирания дверей), а также имеющее признаки невозможности использования по назначению (спущенные колеса, отсутствие колес, иных конструктивных деталей) и находящееся при этом в местах общего пользования и (или) (придомовых территориях), не предназначенных для хранения транспортных средств, препятствующее проезду, проходу пешеходов, уборке территории, проезду спецтранспорта и мусороуборочных машин к подъездам и мусорным контейнерам.</w:t>
      </w:r>
      <w:r w:rsidR="00916A07">
        <w:rPr>
          <w:rFonts w:eastAsiaTheme="minorHAnsi"/>
          <w:sz w:val="26"/>
          <w:szCs w:val="26"/>
          <w:lang w:eastAsia="en-US"/>
        </w:rPr>
        <w:t xml:space="preserve"> </w:t>
      </w:r>
    </w:p>
    <w:p w:rsidR="00E3637E" w:rsidRDefault="00916775" w:rsidP="00916A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 Основанием для перемещения транспортного средства на стоянку хранения является</w:t>
      </w:r>
      <w:r w:rsidR="00916A07">
        <w:rPr>
          <w:rFonts w:eastAsiaTheme="minorHAnsi"/>
          <w:sz w:val="26"/>
          <w:szCs w:val="26"/>
          <w:lang w:eastAsia="en-US"/>
        </w:rPr>
        <w:t xml:space="preserve"> </w:t>
      </w:r>
      <w:r w:rsidR="00E3637E">
        <w:rPr>
          <w:rFonts w:eastAsiaTheme="minorHAnsi"/>
          <w:sz w:val="26"/>
          <w:szCs w:val="26"/>
          <w:lang w:eastAsia="en-US"/>
        </w:rPr>
        <w:t>наличие следующих признаков, позволяющих отнести его к брошенным транспортным средствам:</w:t>
      </w:r>
    </w:p>
    <w:p w:rsidR="00916A07" w:rsidRDefault="00E3637E" w:rsidP="00916A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</w:t>
      </w:r>
      <w:r w:rsidR="00916775">
        <w:rPr>
          <w:rFonts w:eastAsiaTheme="minorHAnsi"/>
          <w:sz w:val="26"/>
          <w:szCs w:val="26"/>
          <w:lang w:eastAsia="en-US"/>
        </w:rPr>
        <w:t>тсутствие информации о собственнике транспортного средства, на котором отсутствует государственный регистрационный знак, номера шасси, кузова, двигателя и по внешнему виду эксплуатироваться не может (м</w:t>
      </w:r>
      <w:r>
        <w:rPr>
          <w:rFonts w:eastAsiaTheme="minorHAnsi"/>
          <w:sz w:val="26"/>
          <w:szCs w:val="26"/>
          <w:lang w:eastAsia="en-US"/>
        </w:rPr>
        <w:t>еталлолом);</w:t>
      </w:r>
    </w:p>
    <w:p w:rsidR="00E3637E" w:rsidRDefault="00E3637E" w:rsidP="00916A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вступление в силу решения суда о признании транспортного средства бесхозяйным и признании права муниципальной собственности.</w:t>
      </w:r>
    </w:p>
    <w:p w:rsidR="00916A07" w:rsidRDefault="00916A07" w:rsidP="00916A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5. </w:t>
      </w:r>
      <w:r w:rsidR="00126B3C">
        <w:rPr>
          <w:rFonts w:eastAsiaTheme="minorHAnsi"/>
          <w:sz w:val="26"/>
          <w:szCs w:val="26"/>
          <w:lang w:eastAsia="en-US"/>
        </w:rPr>
        <w:t>Организатором вывоза бесхозного имущества с территории города Когалыма является Муниципальное казённое учреждение «Управление капитального строительства и жилищно-коммунального комплекса города Когалыма»</w:t>
      </w:r>
      <w:r w:rsidR="004E0998">
        <w:rPr>
          <w:rFonts w:eastAsiaTheme="minorHAnsi"/>
          <w:sz w:val="26"/>
          <w:szCs w:val="26"/>
          <w:lang w:eastAsia="en-US"/>
        </w:rPr>
        <w:t xml:space="preserve"> (далее – МКУ «УКС и ЖКК г.</w:t>
      </w:r>
      <w:r w:rsidR="006636BB">
        <w:rPr>
          <w:rFonts w:eastAsiaTheme="minorHAnsi"/>
          <w:sz w:val="26"/>
          <w:szCs w:val="26"/>
          <w:lang w:eastAsia="en-US"/>
        </w:rPr>
        <w:t xml:space="preserve"> Когалыма»)</w:t>
      </w:r>
      <w:r w:rsidR="00126B3C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МКУ «УКС и ЖКК г. Когалыма» осуществляет свои функции во взаимодействии с управляющими организациями города Когалыма.</w:t>
      </w:r>
    </w:p>
    <w:p w:rsidR="00126B3C" w:rsidRDefault="00916A07" w:rsidP="00916A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6</w:t>
      </w:r>
      <w:r w:rsidR="00126B3C">
        <w:rPr>
          <w:rFonts w:eastAsiaTheme="minorHAnsi"/>
          <w:sz w:val="26"/>
          <w:szCs w:val="26"/>
          <w:lang w:eastAsia="en-US"/>
        </w:rPr>
        <w:t>. Соисполнителя</w:t>
      </w:r>
      <w:r w:rsidR="004E0998">
        <w:rPr>
          <w:rFonts w:eastAsiaTheme="minorHAnsi"/>
          <w:sz w:val="26"/>
          <w:szCs w:val="26"/>
          <w:lang w:eastAsia="en-US"/>
        </w:rPr>
        <w:t>ми являются Отдел Министерства внутренних д</w:t>
      </w:r>
      <w:r w:rsidR="00126B3C">
        <w:rPr>
          <w:rFonts w:eastAsiaTheme="minorHAnsi"/>
          <w:sz w:val="26"/>
          <w:szCs w:val="26"/>
          <w:lang w:eastAsia="en-US"/>
        </w:rPr>
        <w:t>ел России по городу Когалыму (далее – ОМВД России по городу Когалыму), муниципальное бюджетное учреждение «Коммунспецавтотехника»</w:t>
      </w:r>
      <w:r w:rsidR="0094562F">
        <w:rPr>
          <w:rFonts w:eastAsiaTheme="minorHAnsi"/>
          <w:sz w:val="26"/>
          <w:szCs w:val="26"/>
          <w:lang w:eastAsia="en-US"/>
        </w:rPr>
        <w:t xml:space="preserve"> (далее – МБУ «КСАТ»)</w:t>
      </w:r>
      <w:r w:rsidR="007F1229">
        <w:rPr>
          <w:rFonts w:eastAsiaTheme="minorHAnsi"/>
          <w:sz w:val="26"/>
          <w:szCs w:val="26"/>
          <w:lang w:eastAsia="en-US"/>
        </w:rPr>
        <w:t>.</w:t>
      </w:r>
    </w:p>
    <w:p w:rsidR="00126B3C" w:rsidRDefault="00126B3C" w:rsidP="00126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126B3C" w:rsidRDefault="00916A07" w:rsidP="00916A0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2. Выявление и </w:t>
      </w:r>
      <w:r w:rsidR="00126B3C">
        <w:rPr>
          <w:rFonts w:eastAsiaTheme="minorHAnsi"/>
          <w:b/>
          <w:bCs/>
          <w:sz w:val="26"/>
          <w:szCs w:val="26"/>
          <w:lang w:eastAsia="en-US"/>
        </w:rPr>
        <w:t>учет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126B3C">
        <w:rPr>
          <w:rFonts w:eastAsiaTheme="minorHAnsi"/>
          <w:b/>
          <w:bCs/>
          <w:sz w:val="26"/>
          <w:szCs w:val="26"/>
          <w:lang w:eastAsia="en-US"/>
        </w:rPr>
        <w:t>бесхозяйн</w:t>
      </w:r>
      <w:r>
        <w:rPr>
          <w:rFonts w:eastAsiaTheme="minorHAnsi"/>
          <w:b/>
          <w:bCs/>
          <w:sz w:val="26"/>
          <w:szCs w:val="26"/>
          <w:lang w:eastAsia="en-US"/>
        </w:rPr>
        <w:t>ых, брошенных транспортных средств</w:t>
      </w:r>
    </w:p>
    <w:p w:rsidR="00126B3C" w:rsidRDefault="00126B3C" w:rsidP="00126B3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26B3C" w:rsidRDefault="00916A07" w:rsidP="00126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1. </w:t>
      </w:r>
      <w:r w:rsidR="00126B3C">
        <w:rPr>
          <w:rFonts w:eastAsiaTheme="minorHAnsi"/>
          <w:sz w:val="26"/>
          <w:szCs w:val="26"/>
          <w:lang w:eastAsia="en-US"/>
        </w:rPr>
        <w:t>Бесхозяйное имущество, подлежащее вывозу, выявляется в ходе выполнения своих непосредственных обязанностей работниками жилищно-коммунальных служб, участковыми инспекторами полиции, дружинниками, а также по сообщениям граждан.</w:t>
      </w:r>
    </w:p>
    <w:p w:rsidR="00916A07" w:rsidRDefault="00916A07" w:rsidP="00916A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 Для проверки поступивших сведений о бесхозяйных, брошенных транспортных средствах Комиссией проводится осмотр соответствующего транспортного средства. При проведении осмотра в обязательном порядке составляется схема расположения транспортного средства, ведется фотосъемка</w:t>
      </w:r>
      <w:r w:rsidR="00895BBB">
        <w:rPr>
          <w:rFonts w:eastAsiaTheme="minorHAnsi"/>
          <w:sz w:val="26"/>
          <w:szCs w:val="26"/>
          <w:lang w:eastAsia="en-US"/>
        </w:rPr>
        <w:t xml:space="preserve"> и видеосъемка</w:t>
      </w:r>
      <w:r>
        <w:rPr>
          <w:rFonts w:eastAsiaTheme="minorHAnsi"/>
          <w:sz w:val="26"/>
          <w:szCs w:val="26"/>
          <w:lang w:eastAsia="en-US"/>
        </w:rPr>
        <w:t>.</w:t>
      </w:r>
      <w:r w:rsidR="00895BBB">
        <w:rPr>
          <w:rFonts w:eastAsiaTheme="minorHAnsi"/>
          <w:sz w:val="26"/>
          <w:szCs w:val="26"/>
          <w:lang w:eastAsia="en-US"/>
        </w:rPr>
        <w:t xml:space="preserve"> Фото и видеоматериалы хранятся в МКУ «УКС и ЖКК г.Когалыма» в электронном виде, срок хранения материалов составляет два года. </w:t>
      </w:r>
    </w:p>
    <w:p w:rsidR="006B2C55" w:rsidRDefault="00916A07" w:rsidP="006B2C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3. По </w:t>
      </w:r>
      <w:r w:rsidRPr="006F52BA">
        <w:rPr>
          <w:rFonts w:eastAsiaTheme="minorHAnsi"/>
          <w:sz w:val="26"/>
          <w:szCs w:val="26"/>
          <w:lang w:eastAsia="en-US"/>
        </w:rPr>
        <w:t xml:space="preserve">итогам осмотра транспортного средства Комиссией составляется </w:t>
      </w:r>
      <w:hyperlink r:id="rId11" w:history="1">
        <w:r w:rsidRPr="006F52BA">
          <w:rPr>
            <w:rFonts w:eastAsiaTheme="minorHAnsi"/>
            <w:sz w:val="26"/>
            <w:szCs w:val="26"/>
            <w:lang w:eastAsia="en-US"/>
          </w:rPr>
          <w:t>акт</w:t>
        </w:r>
      </w:hyperlink>
      <w:r w:rsidRPr="006F52BA">
        <w:rPr>
          <w:rFonts w:eastAsiaTheme="minorHAnsi"/>
          <w:sz w:val="26"/>
          <w:szCs w:val="26"/>
          <w:lang w:eastAsia="en-US"/>
        </w:rPr>
        <w:t xml:space="preserve"> осмотра транспортного средства по форме согласно приложению 1 к настоящему Порядку</w:t>
      </w:r>
      <w:r w:rsidR="006B2C55" w:rsidRPr="006F52BA">
        <w:rPr>
          <w:rFonts w:eastAsiaTheme="minorHAnsi"/>
          <w:sz w:val="26"/>
          <w:szCs w:val="26"/>
          <w:lang w:eastAsia="en-US"/>
        </w:rPr>
        <w:t>.</w:t>
      </w:r>
      <w:r w:rsidR="006B2C55">
        <w:rPr>
          <w:rFonts w:eastAsiaTheme="minorHAnsi"/>
          <w:sz w:val="26"/>
          <w:szCs w:val="26"/>
          <w:lang w:eastAsia="en-US"/>
        </w:rPr>
        <w:t xml:space="preserve"> </w:t>
      </w:r>
    </w:p>
    <w:p w:rsidR="00357B98" w:rsidRDefault="00357B98" w:rsidP="00357B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4. Учет выявленных брошенных транспортных средств производится МКУ «УКС и ЖКК г. Когалыма» в журнале учета выявленных брошенных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транспортных средств (далее - журнал) пронумерованном, прошнурованном, скрепленном печатью учреждения. В журнале указываются дата составления акта осмотра транспортного средства, дата направления уведомления собственнику транспортного средства, дата перемещения транспортного средства на место хранения, </w:t>
      </w:r>
      <w:r w:rsidR="00E3637E">
        <w:rPr>
          <w:rFonts w:eastAsiaTheme="minorHAnsi"/>
          <w:sz w:val="26"/>
          <w:szCs w:val="26"/>
          <w:lang w:eastAsia="en-US"/>
        </w:rPr>
        <w:t xml:space="preserve">дата решения суда о признании транспортного средства бесхозяйным и признании права муниципальной собственности, </w:t>
      </w:r>
      <w:r>
        <w:rPr>
          <w:rFonts w:eastAsiaTheme="minorHAnsi"/>
          <w:sz w:val="26"/>
          <w:szCs w:val="26"/>
          <w:lang w:eastAsia="en-US"/>
        </w:rPr>
        <w:t>дата выдачи транспортного средства собственнику, дата утилизации.</w:t>
      </w:r>
    </w:p>
    <w:p w:rsidR="00357B98" w:rsidRDefault="00357B98" w:rsidP="00357B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57B98" w:rsidRPr="00357B98" w:rsidRDefault="00357B98" w:rsidP="00357B98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57B98">
        <w:rPr>
          <w:rFonts w:eastAsiaTheme="minorHAnsi"/>
          <w:b/>
          <w:bCs/>
          <w:sz w:val="26"/>
          <w:szCs w:val="26"/>
          <w:lang w:eastAsia="en-US"/>
        </w:rPr>
        <w:t>3</w:t>
      </w:r>
      <w:r>
        <w:rPr>
          <w:rFonts w:eastAsiaTheme="minorHAnsi"/>
          <w:b/>
          <w:bCs/>
          <w:sz w:val="26"/>
          <w:szCs w:val="26"/>
          <w:lang w:eastAsia="en-US"/>
        </w:rPr>
        <w:t>.</w:t>
      </w:r>
      <w:r w:rsidRPr="00357B98">
        <w:rPr>
          <w:rFonts w:eastAsiaTheme="minorHAnsi"/>
          <w:b/>
          <w:bCs/>
          <w:sz w:val="26"/>
          <w:szCs w:val="26"/>
          <w:lang w:eastAsia="en-US"/>
        </w:rPr>
        <w:t xml:space="preserve"> Выявление собственников бесхозяйных, брошенных транспортных средств</w:t>
      </w:r>
    </w:p>
    <w:p w:rsidR="00357B98" w:rsidRDefault="00357B98" w:rsidP="006B2C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54848" w:rsidRDefault="00254848" w:rsidP="0025484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1. </w:t>
      </w:r>
      <w:r w:rsidRPr="00254848">
        <w:rPr>
          <w:rFonts w:eastAsiaTheme="minorHAnsi"/>
          <w:sz w:val="26"/>
          <w:szCs w:val="26"/>
          <w:lang w:eastAsia="en-US"/>
        </w:rPr>
        <w:t>После составления акта осмотра транспортного с</w:t>
      </w:r>
      <w:r>
        <w:rPr>
          <w:rFonts w:eastAsiaTheme="minorHAnsi"/>
          <w:sz w:val="26"/>
          <w:szCs w:val="26"/>
          <w:lang w:eastAsia="en-US"/>
        </w:rPr>
        <w:t xml:space="preserve">редства </w:t>
      </w:r>
      <w:r w:rsidR="00357B98">
        <w:rPr>
          <w:rFonts w:eastAsiaTheme="minorHAnsi"/>
          <w:sz w:val="26"/>
          <w:szCs w:val="26"/>
          <w:lang w:eastAsia="en-US"/>
        </w:rPr>
        <w:t>МКУ «УКС и ЖКК г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357B98">
        <w:rPr>
          <w:rFonts w:eastAsiaTheme="minorHAnsi"/>
          <w:sz w:val="26"/>
          <w:szCs w:val="26"/>
          <w:lang w:eastAsia="en-US"/>
        </w:rPr>
        <w:t>Когалыма» во взаимодействии с сотрудниками ОМВД России по городу Когалыму проводят мероприятия по выявлению собственника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254848" w:rsidRDefault="00254848" w:rsidP="0025484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2. В случае выявления собственника бесхозяйного, брошенного транспортного средства МКУ «УКС и ЖКК г. Когалыма» направляется ему письмо с </w:t>
      </w:r>
      <w:hyperlink r:id="rId12" w:history="1">
        <w:r w:rsidRPr="00254848">
          <w:rPr>
            <w:rFonts w:eastAsiaTheme="minorHAnsi"/>
            <w:sz w:val="26"/>
            <w:szCs w:val="26"/>
            <w:lang w:eastAsia="en-US"/>
          </w:rPr>
          <w:t>требованием</w:t>
        </w:r>
      </w:hyperlink>
      <w:r>
        <w:rPr>
          <w:rFonts w:eastAsiaTheme="minorHAnsi"/>
          <w:sz w:val="26"/>
          <w:szCs w:val="26"/>
          <w:lang w:eastAsia="en-US"/>
        </w:rPr>
        <w:t xml:space="preserve"> убрать </w:t>
      </w:r>
      <w:r w:rsidRPr="00B3384F">
        <w:rPr>
          <w:rFonts w:eastAsiaTheme="minorHAnsi"/>
          <w:sz w:val="26"/>
          <w:szCs w:val="26"/>
          <w:lang w:eastAsia="en-US"/>
        </w:rPr>
        <w:t>бесхозяйное, брошенное транспортное средство в течение 10 дней со дня получения письма, которое направляется по форме согласно приложению 2 к настоящему Порядку. Указанное</w:t>
      </w:r>
      <w:r>
        <w:rPr>
          <w:rFonts w:eastAsiaTheme="minorHAnsi"/>
          <w:sz w:val="26"/>
          <w:szCs w:val="26"/>
          <w:lang w:eastAsia="en-US"/>
        </w:rPr>
        <w:t xml:space="preserve"> письмо направляется по почте с уведомлением о вручении.</w:t>
      </w:r>
    </w:p>
    <w:p w:rsidR="00E3637E" w:rsidRDefault="00254848" w:rsidP="002548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дновременно материалы по факту хранения бесхозяйных, брошенных транспортных </w:t>
      </w:r>
      <w:r w:rsidRPr="00E3637E">
        <w:rPr>
          <w:rFonts w:eastAsiaTheme="minorHAnsi"/>
          <w:sz w:val="26"/>
          <w:szCs w:val="26"/>
          <w:lang w:eastAsia="en-US"/>
        </w:rPr>
        <w:t>средств направляются в отдел муниципального конт</w:t>
      </w:r>
      <w:r w:rsidR="002131F4">
        <w:rPr>
          <w:rFonts w:eastAsiaTheme="minorHAnsi"/>
          <w:sz w:val="26"/>
          <w:szCs w:val="26"/>
          <w:lang w:eastAsia="en-US"/>
        </w:rPr>
        <w:t>роля Администрации города Когалыма</w:t>
      </w:r>
      <w:r w:rsidRPr="00E3637E">
        <w:rPr>
          <w:rFonts w:eastAsiaTheme="minorHAnsi"/>
          <w:sz w:val="26"/>
          <w:szCs w:val="26"/>
          <w:lang w:eastAsia="en-US"/>
        </w:rPr>
        <w:t xml:space="preserve"> для принятия </w:t>
      </w:r>
      <w:r>
        <w:rPr>
          <w:rFonts w:eastAsiaTheme="minorHAnsi"/>
          <w:sz w:val="26"/>
          <w:szCs w:val="26"/>
          <w:lang w:eastAsia="en-US"/>
        </w:rPr>
        <w:t xml:space="preserve">мер по привлечению нарушителей к административной ответственности. </w:t>
      </w:r>
    </w:p>
    <w:p w:rsidR="00254848" w:rsidRDefault="00254848" w:rsidP="002548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3. В случае, если собственник бесхозяйного, брошенного тра</w:t>
      </w:r>
      <w:r w:rsidR="00DB1161">
        <w:rPr>
          <w:rFonts w:eastAsiaTheme="minorHAnsi"/>
          <w:sz w:val="26"/>
          <w:szCs w:val="26"/>
          <w:lang w:eastAsia="en-US"/>
        </w:rPr>
        <w:t>нспортного средства не выявлен или уведомление о получении требования, направленного собственнику,</w:t>
      </w:r>
      <w:r w:rsidR="00F37ECC">
        <w:rPr>
          <w:rFonts w:eastAsiaTheme="minorHAnsi"/>
          <w:sz w:val="26"/>
          <w:szCs w:val="26"/>
          <w:lang w:eastAsia="en-US"/>
        </w:rPr>
        <w:t xml:space="preserve"> возвращено без получения отметки о его вручении,</w:t>
      </w:r>
      <w:bookmarkStart w:id="0" w:name="_GoBack"/>
      <w:bookmarkEnd w:id="0"/>
      <w:r w:rsidR="00DB116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требование о необходимости убрать транспортное средство, МКУ «УКС и ЖКК г. Когалыма» размещает непосредственно на автомобиле. </w:t>
      </w:r>
    </w:p>
    <w:p w:rsidR="00254848" w:rsidRDefault="00254848" w:rsidP="002548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дновременно информация о транспортных средствах размещается на официальном сайте Администрации города Когалыма. Собственник обязан убрать транспортное средство в течение 10 дней со дня размещения информации на официальном сайте Администрации города Когалыма.</w:t>
      </w:r>
    </w:p>
    <w:p w:rsidR="007C1166" w:rsidRDefault="00254848" w:rsidP="007C11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4. В случае, </w:t>
      </w:r>
      <w:r w:rsidR="00E822A1">
        <w:rPr>
          <w:rFonts w:eastAsiaTheme="minorHAnsi"/>
          <w:sz w:val="26"/>
          <w:szCs w:val="26"/>
          <w:lang w:eastAsia="en-US"/>
        </w:rPr>
        <w:t xml:space="preserve">если по истечении </w:t>
      </w:r>
      <w:r w:rsidR="007C1166">
        <w:rPr>
          <w:rFonts w:eastAsiaTheme="minorHAnsi"/>
          <w:sz w:val="26"/>
          <w:szCs w:val="26"/>
          <w:lang w:eastAsia="en-US"/>
        </w:rPr>
        <w:t xml:space="preserve">срока, </w:t>
      </w:r>
      <w:r w:rsidR="00E822A1">
        <w:rPr>
          <w:rFonts w:eastAsiaTheme="minorHAnsi"/>
          <w:sz w:val="26"/>
          <w:szCs w:val="26"/>
          <w:lang w:eastAsia="en-US"/>
        </w:rPr>
        <w:t xml:space="preserve">указанного </w:t>
      </w:r>
      <w:r w:rsidR="007C1166">
        <w:rPr>
          <w:rFonts w:eastAsiaTheme="minorHAnsi"/>
          <w:sz w:val="26"/>
          <w:szCs w:val="26"/>
          <w:lang w:eastAsia="en-US"/>
        </w:rPr>
        <w:t>в пункте 3.2 настоящего Порядка,</w:t>
      </w:r>
      <w:r w:rsidR="00E822A1">
        <w:rPr>
          <w:rFonts w:eastAsiaTheme="minorHAnsi"/>
          <w:sz w:val="26"/>
          <w:szCs w:val="26"/>
          <w:lang w:eastAsia="en-US"/>
        </w:rPr>
        <w:t xml:space="preserve"> собственником не проведены мероприятия по уборке транспортного средства, </w:t>
      </w:r>
      <w:r w:rsidR="007C1166">
        <w:rPr>
          <w:rFonts w:eastAsiaTheme="minorHAnsi"/>
          <w:sz w:val="26"/>
          <w:szCs w:val="26"/>
          <w:lang w:eastAsia="en-US"/>
        </w:rPr>
        <w:t xml:space="preserve">или собственник не выявлен, брошенное транспортное средство подлежит перемещению на специальную площадку на базе МБУ «КСАТ». </w:t>
      </w:r>
    </w:p>
    <w:p w:rsidR="002131F4" w:rsidRDefault="002131F4" w:rsidP="002131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 перемещении транспортного средства Комиссией составляется </w:t>
      </w:r>
      <w:hyperlink r:id="rId13" w:history="1">
        <w:r w:rsidRPr="002131F4">
          <w:rPr>
            <w:rFonts w:eastAsiaTheme="minorHAnsi"/>
            <w:sz w:val="26"/>
            <w:szCs w:val="26"/>
            <w:lang w:eastAsia="en-US"/>
          </w:rPr>
          <w:t>акт</w:t>
        </w:r>
      </w:hyperlink>
      <w:r>
        <w:rPr>
          <w:rFonts w:eastAsiaTheme="minorHAnsi"/>
          <w:sz w:val="26"/>
          <w:szCs w:val="26"/>
          <w:lang w:eastAsia="en-US"/>
        </w:rPr>
        <w:t xml:space="preserve"> осмотра и передачи транспортного средства МБУ «КСАТ» для дальнейшего перемещения по форме согласно </w:t>
      </w:r>
      <w:r w:rsidRPr="002131F4">
        <w:rPr>
          <w:rFonts w:eastAsiaTheme="minorHAnsi"/>
          <w:sz w:val="26"/>
          <w:szCs w:val="26"/>
          <w:lang w:eastAsia="en-US"/>
        </w:rPr>
        <w:t xml:space="preserve">приложению 3 </w:t>
      </w:r>
      <w:r>
        <w:rPr>
          <w:rFonts w:eastAsiaTheme="minorHAnsi"/>
          <w:sz w:val="26"/>
          <w:szCs w:val="26"/>
          <w:lang w:eastAsia="en-US"/>
        </w:rPr>
        <w:t xml:space="preserve">к настоящему Порядку. </w:t>
      </w:r>
    </w:p>
    <w:p w:rsidR="007C1166" w:rsidRDefault="007C1166" w:rsidP="007C11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5. </w:t>
      </w:r>
      <w:r w:rsidR="00126B3C">
        <w:rPr>
          <w:rFonts w:eastAsiaTheme="minorHAnsi"/>
          <w:sz w:val="26"/>
          <w:szCs w:val="26"/>
          <w:lang w:eastAsia="en-US"/>
        </w:rPr>
        <w:t xml:space="preserve">Вывезенное имущество хранится на специальной площадке в течение 6 месяцев со дня вывоза, после </w:t>
      </w:r>
      <w:r w:rsidR="00126B3C" w:rsidRPr="007C1166">
        <w:rPr>
          <w:rFonts w:eastAsiaTheme="minorHAnsi"/>
          <w:sz w:val="26"/>
          <w:szCs w:val="26"/>
          <w:lang w:eastAsia="en-US"/>
        </w:rPr>
        <w:t xml:space="preserve">чего </w:t>
      </w:r>
      <w:r w:rsidR="00126B3C" w:rsidRPr="00E3637E">
        <w:rPr>
          <w:rFonts w:eastAsiaTheme="minorHAnsi"/>
          <w:sz w:val="26"/>
          <w:szCs w:val="26"/>
          <w:lang w:eastAsia="en-US"/>
        </w:rPr>
        <w:t>его дальнейшая судьба определяется в соответствии с действующим законодательством</w:t>
      </w:r>
      <w:r w:rsidR="00DB1161">
        <w:rPr>
          <w:rFonts w:eastAsiaTheme="minorHAnsi"/>
          <w:sz w:val="26"/>
          <w:szCs w:val="26"/>
          <w:lang w:eastAsia="en-US"/>
        </w:rPr>
        <w:t xml:space="preserve"> Российской Федерации</w:t>
      </w:r>
      <w:r w:rsidR="00126B3C" w:rsidRPr="00E3637E">
        <w:rPr>
          <w:rFonts w:eastAsiaTheme="minorHAnsi"/>
          <w:sz w:val="26"/>
          <w:szCs w:val="26"/>
          <w:lang w:eastAsia="en-US"/>
        </w:rPr>
        <w:t>.</w:t>
      </w:r>
      <w:r w:rsidRPr="00E3637E">
        <w:rPr>
          <w:rFonts w:eastAsiaTheme="minorHAnsi"/>
          <w:sz w:val="26"/>
          <w:szCs w:val="26"/>
          <w:lang w:eastAsia="en-US"/>
        </w:rPr>
        <w:t xml:space="preserve"> </w:t>
      </w:r>
    </w:p>
    <w:p w:rsidR="00126B3C" w:rsidRDefault="007C1166" w:rsidP="007C11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6. </w:t>
      </w:r>
      <w:r w:rsidR="00126B3C">
        <w:rPr>
          <w:rFonts w:eastAsiaTheme="minorHAnsi"/>
          <w:sz w:val="26"/>
          <w:szCs w:val="26"/>
          <w:lang w:eastAsia="en-US"/>
        </w:rPr>
        <w:t>В случае объявления владельца вывезенного имущества</w:t>
      </w:r>
      <w:r w:rsidR="007F1229">
        <w:rPr>
          <w:rFonts w:eastAsiaTheme="minorHAnsi"/>
          <w:sz w:val="26"/>
          <w:szCs w:val="26"/>
          <w:lang w:eastAsia="en-US"/>
        </w:rPr>
        <w:t>,</w:t>
      </w:r>
      <w:r w:rsidR="00126B3C">
        <w:rPr>
          <w:rFonts w:eastAsiaTheme="minorHAnsi"/>
          <w:sz w:val="26"/>
          <w:szCs w:val="26"/>
          <w:lang w:eastAsia="en-US"/>
        </w:rPr>
        <w:t xml:space="preserve"> последний вправе заявить ходатайство о его возвращении. При предъявлении документов, подтверждающих право владения, пользования и распоряжения, имущество возвращается владельцу</w:t>
      </w:r>
      <w:r w:rsidR="0094562F">
        <w:rPr>
          <w:rFonts w:eastAsiaTheme="minorHAnsi"/>
          <w:sz w:val="26"/>
          <w:szCs w:val="26"/>
          <w:lang w:eastAsia="en-US"/>
        </w:rPr>
        <w:t xml:space="preserve"> после полной оплаты расходов, связанных с его </w:t>
      </w:r>
      <w:r w:rsidR="00895BBB">
        <w:rPr>
          <w:rFonts w:eastAsiaTheme="minorHAnsi"/>
          <w:sz w:val="26"/>
          <w:szCs w:val="26"/>
          <w:lang w:eastAsia="en-US"/>
        </w:rPr>
        <w:t xml:space="preserve">транспортировкой на специальную площадку, а также его </w:t>
      </w:r>
      <w:r w:rsidR="0094562F">
        <w:rPr>
          <w:rFonts w:eastAsiaTheme="minorHAnsi"/>
          <w:sz w:val="26"/>
          <w:szCs w:val="26"/>
          <w:lang w:eastAsia="en-US"/>
        </w:rPr>
        <w:t>хранен</w:t>
      </w:r>
      <w:r w:rsidR="00895BBB">
        <w:rPr>
          <w:rFonts w:eastAsiaTheme="minorHAnsi"/>
          <w:sz w:val="26"/>
          <w:szCs w:val="26"/>
          <w:lang w:eastAsia="en-US"/>
        </w:rPr>
        <w:t>ием</w:t>
      </w:r>
      <w:r w:rsidR="00126B3C">
        <w:rPr>
          <w:rFonts w:eastAsiaTheme="minorHAnsi"/>
          <w:sz w:val="26"/>
          <w:szCs w:val="26"/>
          <w:lang w:eastAsia="en-US"/>
        </w:rPr>
        <w:t xml:space="preserve">. </w:t>
      </w:r>
    </w:p>
    <w:p w:rsidR="00126B3C" w:rsidRDefault="00126B3C" w:rsidP="00126B3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26B3C" w:rsidRDefault="00126B3C" w:rsidP="00126B3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1166" w:rsidRDefault="007C1166" w:rsidP="00126B3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1166" w:rsidRDefault="007C1166" w:rsidP="00126B3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1166" w:rsidRDefault="007C1166" w:rsidP="00126B3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1166" w:rsidRDefault="007C1166" w:rsidP="00126B3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1166" w:rsidRPr="007C1166" w:rsidRDefault="007C1166" w:rsidP="007C1166">
      <w:pPr>
        <w:autoSpaceDE w:val="0"/>
        <w:autoSpaceDN w:val="0"/>
        <w:adjustRightInd w:val="0"/>
        <w:ind w:left="5529"/>
        <w:jc w:val="both"/>
        <w:rPr>
          <w:sz w:val="26"/>
          <w:szCs w:val="26"/>
        </w:rPr>
      </w:pPr>
      <w:r w:rsidRPr="007C1166">
        <w:rPr>
          <w:sz w:val="26"/>
          <w:szCs w:val="26"/>
        </w:rPr>
        <w:t xml:space="preserve">Приложение 1 </w:t>
      </w:r>
    </w:p>
    <w:p w:rsidR="007C1166" w:rsidRDefault="007C1166" w:rsidP="007C1166">
      <w:pPr>
        <w:autoSpaceDE w:val="0"/>
        <w:autoSpaceDN w:val="0"/>
        <w:adjustRightInd w:val="0"/>
        <w:ind w:left="5529"/>
        <w:jc w:val="both"/>
        <w:rPr>
          <w:rFonts w:eastAsiaTheme="minorHAnsi"/>
          <w:sz w:val="26"/>
          <w:szCs w:val="26"/>
          <w:lang w:eastAsia="en-US"/>
        </w:rPr>
      </w:pPr>
      <w:r w:rsidRPr="007C1166">
        <w:rPr>
          <w:sz w:val="26"/>
          <w:szCs w:val="26"/>
        </w:rPr>
        <w:t xml:space="preserve">к Порядку </w:t>
      </w:r>
      <w:r w:rsidRPr="007C1166">
        <w:rPr>
          <w:rFonts w:eastAsiaTheme="minorHAnsi"/>
          <w:sz w:val="26"/>
          <w:szCs w:val="26"/>
          <w:lang w:eastAsia="en-US"/>
        </w:rPr>
        <w:t>выявления, учета, перемещения, хранения и утилизации бесхозяйных, брошенных транспортных средств на территории города Когалыма</w:t>
      </w:r>
    </w:p>
    <w:p w:rsidR="007C1166" w:rsidRDefault="007C1166" w:rsidP="007C1166">
      <w:pPr>
        <w:autoSpaceDE w:val="0"/>
        <w:autoSpaceDN w:val="0"/>
        <w:adjustRightInd w:val="0"/>
        <w:ind w:left="5529"/>
        <w:jc w:val="both"/>
        <w:rPr>
          <w:rFonts w:eastAsiaTheme="minorHAnsi"/>
          <w:sz w:val="26"/>
          <w:szCs w:val="26"/>
          <w:lang w:eastAsia="en-US"/>
        </w:rPr>
      </w:pPr>
    </w:p>
    <w:p w:rsidR="007C1166" w:rsidRPr="007C1166" w:rsidRDefault="007C1166" w:rsidP="007C1166">
      <w:pPr>
        <w:autoSpaceDE w:val="0"/>
        <w:autoSpaceDN w:val="0"/>
        <w:adjustRightInd w:val="0"/>
        <w:ind w:left="4111"/>
        <w:jc w:val="center"/>
        <w:rPr>
          <w:rFonts w:eastAsiaTheme="minorHAnsi"/>
          <w:sz w:val="26"/>
          <w:szCs w:val="26"/>
          <w:lang w:eastAsia="en-US"/>
        </w:rPr>
      </w:pPr>
    </w:p>
    <w:p w:rsidR="007C1166" w:rsidRDefault="007C1166" w:rsidP="007C116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кт осмотра бесхозяйного, брошенного транспортного средства</w:t>
      </w:r>
    </w:p>
    <w:p w:rsidR="007C1166" w:rsidRDefault="007C1166" w:rsidP="007C116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7C1166" w:rsidRPr="007C1166" w:rsidRDefault="007C1166" w:rsidP="007C11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   г. Когалым                                     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ab/>
      </w:r>
      <w:r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«___»</w:t>
      </w:r>
      <w:r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________ 20___ г.</w:t>
      </w:r>
    </w:p>
    <w:p w:rsidR="007C1166" w:rsidRPr="007C1166" w:rsidRDefault="007C1166" w:rsidP="007C11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</w:p>
    <w:p w:rsidR="007C1166" w:rsidRPr="007C1166" w:rsidRDefault="007C1166" w:rsidP="007C11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   Ответственный представитель ___________________________________________</w:t>
      </w:r>
    </w:p>
    <w:p w:rsidR="007C1166" w:rsidRPr="007C1166" w:rsidRDefault="007C1166" w:rsidP="007C11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______________</w:t>
      </w:r>
      <w:r w:rsidR="00AF2C8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</w:t>
      </w:r>
    </w:p>
    <w:p w:rsidR="007C1166" w:rsidRPr="00AF2C83" w:rsidRDefault="007C1166" w:rsidP="00AF2C83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bscript"/>
          <w:lang w:eastAsia="en-US"/>
        </w:rPr>
      </w:pPr>
      <w:r w:rsidRPr="00AF2C8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bscript"/>
          <w:lang w:eastAsia="en-US"/>
        </w:rPr>
        <w:t>(до</w:t>
      </w:r>
      <w:r w:rsidR="00AF2C8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bscript"/>
          <w:lang w:eastAsia="en-US"/>
        </w:rPr>
        <w:t>лжность, фамилия, имя, отчество</w:t>
      </w:r>
      <w:r w:rsidRPr="00AF2C8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bscript"/>
          <w:lang w:eastAsia="en-US"/>
        </w:rPr>
        <w:t>)</w:t>
      </w:r>
    </w:p>
    <w:p w:rsidR="007C1166" w:rsidRPr="007C1166" w:rsidRDefault="007C1166" w:rsidP="007C11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</w:p>
    <w:p w:rsidR="007C1166" w:rsidRPr="007C1166" w:rsidRDefault="007C1166" w:rsidP="007C11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   в присутствии:</w:t>
      </w:r>
    </w:p>
    <w:p w:rsidR="007C1166" w:rsidRPr="007C1166" w:rsidRDefault="007C1166" w:rsidP="007C11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   1. ____________________________________________________________________</w:t>
      </w:r>
    </w:p>
    <w:p w:rsidR="007C1166" w:rsidRPr="007C1166" w:rsidRDefault="007C1166" w:rsidP="007C11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___________________</w:t>
      </w:r>
      <w:r w:rsidR="00AF2C8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</w:t>
      </w:r>
    </w:p>
    <w:p w:rsidR="007C1166" w:rsidRPr="00AF2C83" w:rsidRDefault="007C1166" w:rsidP="00AF2C83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</w:pPr>
      <w:r w:rsidRPr="00AF2C8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>(должность, фамилия, имя, отчество)</w:t>
      </w:r>
    </w:p>
    <w:p w:rsidR="007C1166" w:rsidRPr="007C1166" w:rsidRDefault="007C1166" w:rsidP="007C11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   2. ____________________________________________________________________</w:t>
      </w:r>
    </w:p>
    <w:p w:rsidR="007C1166" w:rsidRPr="007C1166" w:rsidRDefault="007C1166" w:rsidP="007C11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______________</w:t>
      </w:r>
      <w:r w:rsidR="00AF2C8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</w:t>
      </w:r>
    </w:p>
    <w:p w:rsidR="007C1166" w:rsidRPr="00AF2C83" w:rsidRDefault="007C1166" w:rsidP="00AF2C83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</w:pPr>
      <w:r w:rsidRPr="00AF2C8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>(должность, фамилия, имя, отче</w:t>
      </w:r>
      <w:r w:rsidR="00AF2C83" w:rsidRPr="00AF2C8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>ство)</w:t>
      </w:r>
    </w:p>
    <w:p w:rsidR="007C1166" w:rsidRPr="007C1166" w:rsidRDefault="007C1166" w:rsidP="007C11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   3. ____________________________________________________________________</w:t>
      </w:r>
    </w:p>
    <w:p w:rsidR="007C1166" w:rsidRPr="007C1166" w:rsidRDefault="007C1166" w:rsidP="007C11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______________</w:t>
      </w:r>
      <w:r w:rsidR="00AF2C8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</w:t>
      </w:r>
    </w:p>
    <w:p w:rsidR="007C1166" w:rsidRPr="00AF2C83" w:rsidRDefault="007C1166" w:rsidP="00AF2C83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</w:pPr>
      <w:r w:rsidRPr="00AF2C8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>(должность, фамилия, имя, отчество)</w:t>
      </w:r>
    </w:p>
    <w:p w:rsidR="007C1166" w:rsidRPr="007C1166" w:rsidRDefault="007C1166" w:rsidP="007C11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</w:p>
    <w:p w:rsidR="007C1166" w:rsidRPr="007C1166" w:rsidRDefault="00AF2C83" w:rsidP="00AF2C83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В</w:t>
      </w:r>
      <w:r w:rsidR="007C1166"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соответствии с постановлением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="007C1166"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Администрации</w:t>
      </w:r>
      <w:r w:rsid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главы города Когалыма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="00BA3CF5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от _</w:t>
      </w:r>
      <w:proofErr w:type="gramStart"/>
      <w:r w:rsidR="00BA3CF5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._</w:t>
      </w:r>
      <w:proofErr w:type="gramEnd"/>
      <w:r w:rsidR="00BA3CF5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.20___</w:t>
      </w:r>
      <w:r w:rsid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№</w:t>
      </w:r>
      <w:r w:rsidR="00BA3CF5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</w:t>
      </w:r>
      <w:r w:rsid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про</w:t>
      </w:r>
      <w:r w:rsidR="007C1166"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веден осмотр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="007C1166"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транспортного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средства, </w:t>
      </w:r>
      <w:r w:rsidR="007C1166"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находящегося</w:t>
      </w:r>
    </w:p>
    <w:p w:rsidR="007C1166" w:rsidRPr="007C1166" w:rsidRDefault="007C1166" w:rsidP="007C11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______________</w:t>
      </w:r>
      <w:r w:rsidR="00AF2C8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</w:t>
      </w:r>
    </w:p>
    <w:p w:rsidR="007C1166" w:rsidRPr="00AF2C83" w:rsidRDefault="007C1166" w:rsidP="00AF2C83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</w:pPr>
      <w:r w:rsidRPr="00AF2C8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>(место расположения осматриваемого транспортного средства)</w:t>
      </w:r>
    </w:p>
    <w:p w:rsidR="007C1166" w:rsidRPr="007C1166" w:rsidRDefault="007C1166" w:rsidP="007C11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______________</w:t>
      </w:r>
      <w:r w:rsidR="00AF2C8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</w:t>
      </w:r>
    </w:p>
    <w:p w:rsidR="007C1166" w:rsidRPr="00AF2C83" w:rsidRDefault="007C1166" w:rsidP="00AF2C83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</w:pPr>
      <w:r w:rsidRPr="00AF2C8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>(ориентировочное время нахождения на данной территории транспортного</w:t>
      </w:r>
      <w:r w:rsidR="00AF2C8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 xml:space="preserve"> </w:t>
      </w:r>
      <w:r w:rsidRPr="00AF2C8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>средства в недвижимом состоянии)</w:t>
      </w:r>
    </w:p>
    <w:p w:rsidR="007C1166" w:rsidRDefault="007C1166" w:rsidP="007C11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Осмотром установлено:</w:t>
      </w:r>
    </w:p>
    <w:p w:rsidR="00AF2C83" w:rsidRPr="00AF2C83" w:rsidRDefault="00AF2C83" w:rsidP="00AF2C8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1166" w:rsidRPr="00AF2C83" w:rsidRDefault="00AF2C83" w:rsidP="00AF2C83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</w:pPr>
      <w:r w:rsidRPr="00AF2C8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 xml:space="preserve"> (марка автомобиля, идентификационный номер (VIN), государственный номер, наличие</w:t>
      </w:r>
      <w:r w:rsidR="007C1166" w:rsidRPr="00AF2C8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 xml:space="preserve"> признаков отнесения транспортного средства к бесхозяйному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 xml:space="preserve"> </w:t>
      </w:r>
      <w:r w:rsidR="007C1166" w:rsidRPr="00AF2C8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>(брошенному),</w:t>
      </w:r>
      <w:r w:rsidRPr="00AF2C8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 xml:space="preserve"> </w:t>
      </w:r>
      <w:r w:rsidR="007C1166" w:rsidRPr="00AF2C8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>краткое описание состояния транспортного средства, имеющиеся повреждения)</w:t>
      </w:r>
    </w:p>
    <w:p w:rsidR="007C1166" w:rsidRPr="007C1166" w:rsidRDefault="007C1166" w:rsidP="007C11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Сведения о владельце:</w:t>
      </w:r>
    </w:p>
    <w:p w:rsidR="007C1166" w:rsidRPr="006F52BA" w:rsidRDefault="007C1166" w:rsidP="006F52BA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</w:pPr>
      <w:r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lastRenderedPageBreak/>
        <w:t>___________________________________________</w:t>
      </w:r>
      <w:r w:rsidR="006F52BA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</w:t>
      </w:r>
      <w:proofErr w:type="gramStart"/>
      <w:r w:rsidR="006F52BA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</w:t>
      </w:r>
      <w:r w:rsidRPr="006F52BA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>(</w:t>
      </w:r>
      <w:proofErr w:type="gramEnd"/>
      <w:r w:rsidRPr="006F52BA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>Ф.И.О., место работы, адрес по месту проживания)</w:t>
      </w:r>
    </w:p>
    <w:p w:rsidR="007C1166" w:rsidRPr="007C1166" w:rsidRDefault="007C1166" w:rsidP="007C11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Заключение:</w:t>
      </w:r>
    </w:p>
    <w:p w:rsidR="007C1166" w:rsidRPr="007C1166" w:rsidRDefault="007C1166" w:rsidP="007C11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______________________________________________</w:t>
      </w:r>
      <w:r w:rsidR="006F52BA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7C1166" w:rsidRPr="007C1166" w:rsidRDefault="007C1166" w:rsidP="007C11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К акту прилагается:</w:t>
      </w:r>
    </w:p>
    <w:p w:rsidR="007C1166" w:rsidRPr="007C1166" w:rsidRDefault="007C1166" w:rsidP="007C11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______________________________________________</w:t>
      </w:r>
      <w:r w:rsidR="006F52BA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___________________________________________________________________________________________________________________</w:t>
      </w:r>
    </w:p>
    <w:p w:rsidR="006F52BA" w:rsidRDefault="007C1166" w:rsidP="007C11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Подписи: </w:t>
      </w:r>
    </w:p>
    <w:p w:rsidR="007C1166" w:rsidRPr="007C1166" w:rsidRDefault="007C1166" w:rsidP="007C11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</w:t>
      </w:r>
    </w:p>
    <w:p w:rsidR="007C1166" w:rsidRPr="007C1166" w:rsidRDefault="007C1166" w:rsidP="007C11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</w:t>
      </w:r>
    </w:p>
    <w:p w:rsidR="007C1166" w:rsidRPr="007C1166" w:rsidRDefault="007C1166" w:rsidP="007C11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</w:t>
      </w:r>
    </w:p>
    <w:p w:rsidR="007C1166" w:rsidRPr="007C1166" w:rsidRDefault="007C1166" w:rsidP="007C11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7C11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</w:t>
      </w:r>
    </w:p>
    <w:p w:rsidR="007C1166" w:rsidRDefault="007C1166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52BA" w:rsidRPr="007C1166" w:rsidRDefault="006F52BA" w:rsidP="006F52BA">
      <w:pPr>
        <w:autoSpaceDE w:val="0"/>
        <w:autoSpaceDN w:val="0"/>
        <w:adjustRightInd w:val="0"/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2</w:t>
      </w:r>
      <w:r w:rsidRPr="007C1166">
        <w:rPr>
          <w:sz w:val="26"/>
          <w:szCs w:val="26"/>
        </w:rPr>
        <w:t xml:space="preserve"> </w:t>
      </w:r>
    </w:p>
    <w:p w:rsidR="006F52BA" w:rsidRPr="006F52BA" w:rsidRDefault="006F52BA" w:rsidP="006F52BA">
      <w:pPr>
        <w:autoSpaceDE w:val="0"/>
        <w:autoSpaceDN w:val="0"/>
        <w:adjustRightInd w:val="0"/>
        <w:ind w:left="5529"/>
        <w:jc w:val="both"/>
        <w:rPr>
          <w:rFonts w:eastAsiaTheme="minorHAnsi"/>
          <w:sz w:val="26"/>
          <w:szCs w:val="26"/>
          <w:lang w:eastAsia="en-US"/>
        </w:rPr>
      </w:pPr>
      <w:r w:rsidRPr="007C1166">
        <w:rPr>
          <w:sz w:val="26"/>
          <w:szCs w:val="26"/>
        </w:rPr>
        <w:t xml:space="preserve">к Порядку </w:t>
      </w:r>
      <w:r w:rsidRPr="007C1166">
        <w:rPr>
          <w:rFonts w:eastAsiaTheme="minorHAnsi"/>
          <w:sz w:val="26"/>
          <w:szCs w:val="26"/>
          <w:lang w:eastAsia="en-US"/>
        </w:rPr>
        <w:t xml:space="preserve">выявления, учета, перемещения, хранения и утилизации бесхозяйных, брошенных транспортных средств на </w:t>
      </w:r>
      <w:r w:rsidRPr="006F52BA">
        <w:rPr>
          <w:rFonts w:eastAsiaTheme="minorHAnsi"/>
          <w:sz w:val="26"/>
          <w:szCs w:val="26"/>
          <w:lang w:eastAsia="en-US"/>
        </w:rPr>
        <w:t>территории города Когалыма</w:t>
      </w:r>
    </w:p>
    <w:p w:rsidR="006F52BA" w:rsidRPr="006F52BA" w:rsidRDefault="006F52BA" w:rsidP="006F52BA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6F52B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Требование</w:t>
      </w:r>
    </w:p>
    <w:p w:rsidR="006F52BA" w:rsidRPr="006F52BA" w:rsidRDefault="006F52BA" w:rsidP="006F52BA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6F52B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 необходимости убрать брошенное транспортное средство</w:t>
      </w:r>
    </w:p>
    <w:p w:rsidR="006F52BA" w:rsidRPr="006F52BA" w:rsidRDefault="006F52BA" w:rsidP="006F52B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6F52BA" w:rsidRPr="00B3384F" w:rsidRDefault="00B3384F" w:rsidP="00B3384F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В соответствии с </w:t>
      </w:r>
      <w:r w:rsid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Порядком выявления, учета, перемещения, хранения и утилизации бесхозяйных брошенных транспортных средств на территории города Когалыма, </w:t>
      </w:r>
      <w:r w:rsidR="003C5CB3"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утвержденного</w:t>
      </w:r>
      <w:r w:rsid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постановлением главы </w:t>
      </w:r>
      <w:r w:rsidR="003C5CB3"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города </w:t>
      </w:r>
      <w:r w:rsid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Когалыма </w:t>
      </w:r>
      <w:r w:rsidR="003C5CB3"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от </w:t>
      </w:r>
      <w:r w:rsidR="00BA3CF5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</w:t>
      </w:r>
      <w:proofErr w:type="gramStart"/>
      <w:r w:rsidR="00BA3CF5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._</w:t>
      </w:r>
      <w:proofErr w:type="gramEnd"/>
      <w:r w:rsidR="00BA3CF5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.20___ №_____</w:t>
      </w:r>
      <w:r w:rsid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, </w:t>
      </w:r>
      <w:r w:rsidR="006F52BA"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информируем Вас о необходимости переместить в десятидневный срок с момента получения настоящего требования принадлежащее Вам брошенное транспортное средство: </w:t>
      </w:r>
    </w:p>
    <w:p w:rsidR="00B3384F" w:rsidRDefault="00B3384F" w:rsidP="00B3384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</w:p>
    <w:p w:rsidR="006F52BA" w:rsidRPr="00B3384F" w:rsidRDefault="006F52BA" w:rsidP="00B3384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Марка автомобиля, цвет _____________________________________________</w:t>
      </w:r>
      <w:r w:rsid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</w:t>
      </w:r>
      <w:r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</w:t>
      </w:r>
      <w:r w:rsidR="00B3384F"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</w:t>
      </w:r>
      <w:r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</w:t>
      </w:r>
    </w:p>
    <w:p w:rsidR="006F52BA" w:rsidRPr="00B3384F" w:rsidRDefault="006F52BA" w:rsidP="00B3384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Идентификационный номер (VIN) ________</w:t>
      </w:r>
      <w:r w:rsidR="00B3384F"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_</w:t>
      </w:r>
      <w:r w:rsid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</w:t>
      </w:r>
      <w:r w:rsidR="00B3384F"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</w:t>
      </w:r>
    </w:p>
    <w:p w:rsidR="006F52BA" w:rsidRPr="00B3384F" w:rsidRDefault="006F52BA" w:rsidP="00B3384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Государственный номер (при наличии) ___________________________________</w:t>
      </w:r>
      <w:r w:rsidR="00B3384F"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</w:t>
      </w:r>
      <w:r w:rsid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</w:t>
      </w:r>
      <w:r w:rsidR="00B3384F"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</w:t>
      </w:r>
    </w:p>
    <w:p w:rsidR="006F52BA" w:rsidRPr="00B3384F" w:rsidRDefault="006F52BA" w:rsidP="00B3384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Номер двигателя (при наличии) _________________________________________</w:t>
      </w:r>
      <w:r w:rsidR="00B3384F"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</w:t>
      </w:r>
      <w:r w:rsid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</w:t>
      </w:r>
    </w:p>
    <w:p w:rsidR="006F52BA" w:rsidRPr="00B3384F" w:rsidRDefault="006F52BA" w:rsidP="00B3384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Номер кузова (при наличии) ______________________________</w:t>
      </w:r>
      <w:r w:rsidR="00B3384F"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</w:t>
      </w:r>
      <w:r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</w:t>
      </w:r>
      <w:r w:rsid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</w:t>
      </w:r>
    </w:p>
    <w:p w:rsidR="006F52BA" w:rsidRPr="00B3384F" w:rsidRDefault="006F52BA" w:rsidP="00B3384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_________________________</w:t>
      </w:r>
      <w:r w:rsidR="00B3384F"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</w:t>
      </w:r>
      <w:r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</w:t>
      </w:r>
    </w:p>
    <w:p w:rsidR="006F52BA" w:rsidRPr="00B3384F" w:rsidRDefault="006F52BA" w:rsidP="00B3384F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</w:pPr>
      <w:r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>(описание состояния транспортного средства, имеющиеся повреждения,</w:t>
      </w:r>
      <w:r w:rsidR="00B3384F"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 xml:space="preserve"> наличие признаков, позволяющих отнести транспортное средство к категории брошенных)</w:t>
      </w:r>
    </w:p>
    <w:p w:rsidR="00B3384F" w:rsidRDefault="00B3384F" w:rsidP="00B3384F">
      <w:pPr>
        <w:pStyle w:val="1"/>
        <w:keepNext w:val="0"/>
        <w:keepLines w:val="0"/>
        <w:autoSpaceDE w:val="0"/>
        <w:autoSpaceDN w:val="0"/>
        <w:adjustRightInd w:val="0"/>
        <w:spacing w:before="0"/>
        <w:ind w:left="709" w:hanging="709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расположенное </w:t>
      </w:r>
      <w:r w:rsidR="006F52BA"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</w:t>
      </w:r>
      <w:r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</w:t>
      </w:r>
      <w:r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</w:t>
      </w:r>
    </w:p>
    <w:p w:rsidR="00B3384F" w:rsidRPr="00B3384F" w:rsidRDefault="00B3384F" w:rsidP="00B3384F">
      <w:pPr>
        <w:jc w:val="center"/>
        <w:rPr>
          <w:rFonts w:eastAsiaTheme="minorHAnsi"/>
          <w:vertAlign w:val="superscript"/>
          <w:lang w:eastAsia="en-US"/>
        </w:rPr>
      </w:pPr>
      <w:r w:rsidRPr="00B3384F">
        <w:rPr>
          <w:rFonts w:eastAsiaTheme="minorHAnsi"/>
          <w:vertAlign w:val="superscript"/>
          <w:lang w:eastAsia="en-US"/>
        </w:rPr>
        <w:t>(адрес местонахождения транспортного средства)</w:t>
      </w:r>
    </w:p>
    <w:p w:rsidR="00B3384F" w:rsidRDefault="00B3384F" w:rsidP="00B3384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в места</w:t>
      </w:r>
      <w:r w:rsidR="006F52BA"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, предназначенные для ремонта и (или) хранения транспортных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средств, либо </w:t>
      </w:r>
      <w:r w:rsidR="006F52BA"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произвести его утилизацию.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</w:p>
    <w:p w:rsidR="00B3384F" w:rsidRDefault="006F52BA" w:rsidP="00B3384F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В случае неисполнения указанного требования транспортное средство будет</w:t>
      </w:r>
      <w:r w:rsid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перемещено   на   стоянку   </w:t>
      </w:r>
      <w:r w:rsidR="00B3384F"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хранения брошенных транспортных средств для</w:t>
      </w:r>
      <w:r w:rsid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="00B3384F"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дальнейшего признания его бесхозяйным</w:t>
      </w:r>
      <w:r w:rsid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. </w:t>
      </w:r>
    </w:p>
    <w:p w:rsidR="00B3384F" w:rsidRDefault="006F52BA" w:rsidP="00B3384F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Транспортное средство может быть обращено в муниципальную собственность</w:t>
      </w:r>
      <w:r w:rsid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согласно </w:t>
      </w:r>
      <w:hyperlink r:id="rId14" w:history="1">
        <w:r w:rsidRPr="00B3384F">
          <w:rPr>
            <w:rFonts w:ascii="Times New Roman" w:eastAsiaTheme="minorHAnsi" w:hAnsi="Times New Roman" w:cs="Times New Roman"/>
            <w:b w:val="0"/>
            <w:color w:val="auto"/>
            <w:sz w:val="24"/>
            <w:szCs w:val="24"/>
            <w:lang w:eastAsia="en-US"/>
          </w:rPr>
          <w:t>статье 226</w:t>
        </w:r>
      </w:hyperlink>
      <w:r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Гражданского кодекса Российской Федерации.</w:t>
      </w:r>
      <w:r w:rsid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</w:p>
    <w:p w:rsidR="006F52BA" w:rsidRPr="00B3384F" w:rsidRDefault="00B3384F" w:rsidP="00B3384F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Также уведомляем Вас, что</w:t>
      </w:r>
      <w:r w:rsidR="006F52BA"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в случае Вашего обращения за возвратом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транспортного средства</w:t>
      </w:r>
      <w:r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, Вы должны</w:t>
      </w:r>
      <w:r w:rsidR="006F52BA"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будете возместить в бюджет города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Когалыма </w:t>
      </w:r>
      <w:r w:rsidR="006F52BA" w:rsidRPr="00B3384F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расходы, связанные с перемещением и хранением транспортного средства.</w:t>
      </w:r>
    </w:p>
    <w:p w:rsidR="006F52BA" w:rsidRDefault="006F52BA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131F4" w:rsidRDefault="002131F4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131F4" w:rsidRDefault="002131F4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131F4" w:rsidRDefault="002131F4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131F4" w:rsidRDefault="002131F4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131F4" w:rsidRDefault="002131F4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131F4" w:rsidRDefault="002131F4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131F4" w:rsidRDefault="002131F4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131F4" w:rsidRDefault="002131F4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131F4" w:rsidRDefault="002131F4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131F4" w:rsidRDefault="002131F4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131F4" w:rsidRDefault="002131F4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131F4" w:rsidRDefault="002131F4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131F4" w:rsidRPr="007C1166" w:rsidRDefault="002131F4" w:rsidP="002131F4">
      <w:pPr>
        <w:autoSpaceDE w:val="0"/>
        <w:autoSpaceDN w:val="0"/>
        <w:adjustRightInd w:val="0"/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3</w:t>
      </w:r>
      <w:r w:rsidRPr="007C1166">
        <w:rPr>
          <w:sz w:val="26"/>
          <w:szCs w:val="26"/>
        </w:rPr>
        <w:t xml:space="preserve"> </w:t>
      </w:r>
    </w:p>
    <w:p w:rsidR="002131F4" w:rsidRPr="002131F4" w:rsidRDefault="002131F4" w:rsidP="002131F4">
      <w:pPr>
        <w:autoSpaceDE w:val="0"/>
        <w:autoSpaceDN w:val="0"/>
        <w:adjustRightInd w:val="0"/>
        <w:ind w:left="5529"/>
        <w:jc w:val="both"/>
        <w:rPr>
          <w:rFonts w:eastAsiaTheme="minorHAnsi"/>
          <w:sz w:val="24"/>
          <w:szCs w:val="24"/>
          <w:lang w:eastAsia="en-US"/>
        </w:rPr>
      </w:pPr>
      <w:r w:rsidRPr="007C1166">
        <w:rPr>
          <w:sz w:val="26"/>
          <w:szCs w:val="26"/>
        </w:rPr>
        <w:t xml:space="preserve">к Порядку </w:t>
      </w:r>
      <w:r w:rsidRPr="007C1166">
        <w:rPr>
          <w:rFonts w:eastAsiaTheme="minorHAnsi"/>
          <w:sz w:val="26"/>
          <w:szCs w:val="26"/>
          <w:lang w:eastAsia="en-US"/>
        </w:rPr>
        <w:t xml:space="preserve">выявления, учета, перемещения, хранения и утилизации бесхозяйных, брошенных транспортных средств на </w:t>
      </w:r>
      <w:r w:rsidRPr="006F52BA">
        <w:rPr>
          <w:rFonts w:eastAsiaTheme="minorHAnsi"/>
          <w:sz w:val="26"/>
          <w:szCs w:val="26"/>
          <w:lang w:eastAsia="en-US"/>
        </w:rPr>
        <w:t xml:space="preserve">территории </w:t>
      </w:r>
      <w:r w:rsidRPr="002131F4">
        <w:rPr>
          <w:rFonts w:eastAsiaTheme="minorHAnsi"/>
          <w:sz w:val="24"/>
          <w:szCs w:val="24"/>
          <w:lang w:eastAsia="en-US"/>
        </w:rPr>
        <w:t>города Когалыма</w:t>
      </w: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Акт</w:t>
      </w: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смотра и передачи бесхозяйного, брошенного транспортного</w:t>
      </w: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средства</w:t>
      </w: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   г. Когалым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ab/>
      </w: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                              </w:t>
      </w:r>
      <w:proofErr w:type="gramStart"/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«</w:t>
      </w:r>
      <w:proofErr w:type="gramEnd"/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»</w:t>
      </w: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________ 20___ г.</w:t>
      </w:r>
    </w:p>
    <w:p w:rsidR="003C5CB3" w:rsidRDefault="003C5CB3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</w:p>
    <w:p w:rsidR="003C5CB3" w:rsidRDefault="002131F4" w:rsidP="00344066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284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Комиссия в составе:</w:t>
      </w: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__________________________________________</w:t>
      </w: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>(должность, фамилия, имя, отчество)</w:t>
      </w: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__________________________________________</w:t>
      </w: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>(должность, фамилия, имя, отчество)</w:t>
      </w: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__________________________________________</w:t>
      </w: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>(должность, фамилия, имя, отчество)</w:t>
      </w:r>
    </w:p>
    <w:p w:rsid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__________________________________________</w:t>
      </w:r>
    </w:p>
    <w:p w:rsidR="003C5CB3" w:rsidRPr="002131F4" w:rsidRDefault="003C5CB3" w:rsidP="003C5CB3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>(должность, фамилия, имя, отчество)</w:t>
      </w:r>
    </w:p>
    <w:p w:rsidR="003C5CB3" w:rsidRPr="003C5CB3" w:rsidRDefault="003C5CB3" w:rsidP="003C5CB3">
      <w:pPr>
        <w:rPr>
          <w:rFonts w:eastAsiaTheme="minorHAnsi"/>
          <w:lang w:eastAsia="en-US"/>
        </w:rPr>
      </w:pP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составила настоящий акт о </w:t>
      </w:r>
      <w:r w:rsid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том, что в соответствии </w:t>
      </w: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с </w:t>
      </w:r>
      <w:r w:rsid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пунктом 3.4 Порядка выявления, учета, перемещения, хранения и утилизации бесхозяйных брошенных транспортных средств на территории города Когалыма, </w:t>
      </w: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утвержденного</w:t>
      </w:r>
      <w:r w:rsid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постановлением главы </w:t>
      </w: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города </w:t>
      </w:r>
      <w:r w:rsid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Когалыма </w:t>
      </w: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от </w:t>
      </w:r>
      <w:r w:rsidR="00BA3CF5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</w:t>
      </w:r>
      <w:proofErr w:type="gramStart"/>
      <w:r w:rsidR="00BA3CF5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._</w:t>
      </w:r>
      <w:proofErr w:type="gramEnd"/>
      <w:r w:rsidR="00BA3CF5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.20___ №_____</w:t>
      </w: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, произведен</w:t>
      </w:r>
      <w:r w:rsid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осмотр</w:t>
      </w:r>
      <w:r w:rsid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бро</w:t>
      </w:r>
      <w:r w:rsid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шенного      транспортного с</w:t>
      </w: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редства, находящегося:</w:t>
      </w: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______________</w:t>
      </w:r>
      <w:r w:rsid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</w:t>
      </w:r>
    </w:p>
    <w:p w:rsidR="002131F4" w:rsidRPr="003C5CB3" w:rsidRDefault="002131F4" w:rsidP="003C5CB3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</w:pPr>
      <w:r w:rsidRP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>(место расположения осматриваемого транспортного средства)</w:t>
      </w: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______________</w:t>
      </w:r>
      <w:r w:rsid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_</w:t>
      </w:r>
    </w:p>
    <w:p w:rsidR="002131F4" w:rsidRPr="002131F4" w:rsidRDefault="003C5CB3" w:rsidP="00344066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284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Осмотренное </w:t>
      </w:r>
      <w:r w:rsidR="002131F4"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транспортное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="002131F4"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средство в соответствии с актом осмотра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="002131F4"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транспортного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="002131F4"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средства от  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«____»</w:t>
      </w:r>
      <w:r w:rsidR="002131F4"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 _____________  20___ г. имело признаки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="002131F4"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брошенного  и  в соответствии с </w:t>
      </w:r>
      <w:hyperlink r:id="rId15" w:history="1">
        <w:r w:rsidR="002131F4" w:rsidRPr="003C5CB3">
          <w:rPr>
            <w:rFonts w:ascii="Times New Roman" w:eastAsiaTheme="minorHAnsi" w:hAnsi="Times New Roman" w:cs="Times New Roman"/>
            <w:b w:val="0"/>
            <w:color w:val="auto"/>
            <w:sz w:val="24"/>
            <w:szCs w:val="24"/>
            <w:lang w:eastAsia="en-US"/>
          </w:rPr>
          <w:t>пунктом 2.4</w:t>
        </w:r>
      </w:hyperlink>
      <w:r w:rsidR="002131F4"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Порядка выявления, учета, перемещения, хранения и утилизации бесхозяйных брошенных транспортных средств на территории города Когалыма, </w:t>
      </w: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утвержденного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постановлением главы </w:t>
      </w: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города 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Когалыма </w:t>
      </w: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от </w:t>
      </w:r>
      <w:r w:rsidR="00BA3CF5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.__.20__ №_____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, </w:t>
      </w:r>
      <w:r w:rsidR="002131F4"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включено в журнал учета выявленных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="002131F4"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брошенных тра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нспортных средств под №_____</w:t>
      </w:r>
      <w:r w:rsidR="002131F4"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3C5CB3" w:rsidRDefault="003C5CB3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</w:p>
    <w:p w:rsidR="002131F4" w:rsidRPr="002131F4" w:rsidRDefault="002131F4" w:rsidP="00344066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284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Осмотром установлено:</w:t>
      </w: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Марка автомобиля, цвет _____________</w:t>
      </w:r>
      <w:r w:rsid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</w:t>
      </w: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______</w:t>
      </w: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Идентификационный номер (VIN) ________</w:t>
      </w:r>
      <w:r w:rsid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</w:t>
      </w: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____</w:t>
      </w: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Государственный номер (при наличии) ______</w:t>
      </w:r>
      <w:r w:rsid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</w:t>
      </w: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</w:t>
      </w: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Номер двигателя (при наличии) ________________</w:t>
      </w:r>
      <w:r w:rsid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</w:t>
      </w: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</w:t>
      </w: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Номер кузова (при наличии) _______________________</w:t>
      </w:r>
      <w:r w:rsid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</w:t>
      </w: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</w:t>
      </w: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lastRenderedPageBreak/>
        <w:t>____________________________________________________</w:t>
      </w:r>
      <w:r w:rsid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</w:t>
      </w: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</w:t>
      </w:r>
    </w:p>
    <w:p w:rsidR="002131F4" w:rsidRPr="003C5CB3" w:rsidRDefault="002131F4" w:rsidP="003C5CB3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</w:pPr>
      <w:r w:rsidRP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>(описание состояния транспортного средства, имеющиеся повреждения,</w:t>
      </w: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_________________________</w:t>
      </w:r>
      <w:r w:rsid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</w:t>
      </w: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</w:t>
      </w:r>
    </w:p>
    <w:p w:rsidR="002131F4" w:rsidRPr="003C5CB3" w:rsidRDefault="002131F4" w:rsidP="003C5CB3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</w:pPr>
      <w:r w:rsidRP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>наличие признаков, позволяющих отнести транспортное средство</w:t>
      </w:r>
      <w:r w:rsid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 xml:space="preserve"> </w:t>
      </w:r>
      <w:r w:rsidRP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>к категории брошенных)</w:t>
      </w: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Сведения о собственнике: ___________________________________</w:t>
      </w:r>
      <w:r w:rsid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</w:t>
      </w: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</w:t>
      </w:r>
    </w:p>
    <w:p w:rsidR="002131F4" w:rsidRPr="003C5CB3" w:rsidRDefault="002131F4" w:rsidP="003C5CB3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</w:pPr>
      <w:r w:rsidRP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>(фамилия, имя, отчество, адрес)</w:t>
      </w:r>
    </w:p>
    <w:p w:rsidR="003C5CB3" w:rsidRDefault="003C5CB3" w:rsidP="00344066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284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Заключение комиссии:</w:t>
      </w: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Собственником брошенного транспортного средства</w:t>
      </w: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______________</w:t>
      </w:r>
      <w:r w:rsid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_</w:t>
      </w:r>
    </w:p>
    <w:p w:rsidR="003C5CB3" w:rsidRDefault="003C5CB3" w:rsidP="003C5CB3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</w:pP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>(исполнены/не исполнены)</w:t>
      </w:r>
    </w:p>
    <w:p w:rsidR="002131F4" w:rsidRPr="003C5CB3" w:rsidRDefault="002131F4" w:rsidP="003C5CB3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требования о необходимости убрать брошенное транспортное средство.</w:t>
      </w: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proofErr w:type="gramStart"/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Настоящим  актом</w:t>
      </w:r>
      <w:proofErr w:type="gramEnd"/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осмотренное брошенное транспортное средство передается</w:t>
      </w:r>
      <w:r w:rsidR="003C5CB3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МБУ «КСАТ»</w:t>
      </w: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для вы</w:t>
      </w:r>
      <w:r w:rsidR="003440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полнения работ по его хранению.</w:t>
      </w: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</w:p>
    <w:p w:rsidR="002131F4" w:rsidRPr="002131F4" w:rsidRDefault="002131F4" w:rsidP="00344066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284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К акту прилагаются:</w:t>
      </w: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_____________________</w:t>
      </w:r>
      <w:r w:rsidR="003440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</w:t>
      </w: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</w:t>
      </w: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___________________</w:t>
      </w:r>
      <w:r w:rsidR="003440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</w:t>
      </w: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</w:t>
      </w:r>
    </w:p>
    <w:p w:rsid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_________________________________________________</w:t>
      </w:r>
    </w:p>
    <w:p w:rsidR="00344066" w:rsidRPr="00344066" w:rsidRDefault="00344066" w:rsidP="00344066">
      <w:pPr>
        <w:rPr>
          <w:rFonts w:eastAsiaTheme="minorHAnsi"/>
          <w:lang w:eastAsia="en-US"/>
        </w:rPr>
      </w:pP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Подписи членов комиссии:</w:t>
      </w: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                 ______________________________</w:t>
      </w:r>
    </w:p>
    <w:p w:rsidR="002131F4" w:rsidRPr="00344066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</w:pPr>
      <w:r w:rsidRPr="003440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 xml:space="preserve">         </w:t>
      </w:r>
      <w:r w:rsidR="003440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 xml:space="preserve">                   </w:t>
      </w:r>
      <w:r w:rsidRPr="003440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 xml:space="preserve">  (</w:t>
      </w:r>
      <w:proofErr w:type="gramStart"/>
      <w:r w:rsidRPr="003440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 xml:space="preserve">подпись)   </w:t>
      </w:r>
      <w:proofErr w:type="gramEnd"/>
      <w:r w:rsidRPr="003440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 xml:space="preserve">                         </w:t>
      </w:r>
      <w:r w:rsidR="003440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 xml:space="preserve">                                             </w:t>
      </w:r>
      <w:r w:rsidRPr="003440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>(фамилия, имя, отчество)</w:t>
      </w: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                 ______________________________</w:t>
      </w:r>
    </w:p>
    <w:p w:rsidR="002131F4" w:rsidRPr="00344066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</w:pPr>
      <w:r w:rsidRPr="003440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 xml:space="preserve">        </w:t>
      </w:r>
      <w:r w:rsidR="003440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 xml:space="preserve">                      </w:t>
      </w:r>
      <w:r w:rsidRPr="003440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>(</w:t>
      </w:r>
      <w:proofErr w:type="gramStart"/>
      <w:r w:rsidRPr="003440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 xml:space="preserve">подпись)   </w:t>
      </w:r>
      <w:proofErr w:type="gramEnd"/>
      <w:r w:rsidRPr="003440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 xml:space="preserve">                         </w:t>
      </w:r>
      <w:r w:rsidR="003440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 xml:space="preserve">                                             </w:t>
      </w:r>
      <w:r w:rsidRPr="003440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>(фамилия, имя, отчество)</w:t>
      </w: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                 ______________________________</w:t>
      </w:r>
    </w:p>
    <w:p w:rsidR="002131F4" w:rsidRPr="00344066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</w:pPr>
      <w:r w:rsidRPr="003440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 xml:space="preserve">           </w:t>
      </w:r>
      <w:r w:rsidR="003440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 xml:space="preserve">                   </w:t>
      </w:r>
      <w:r w:rsidRPr="003440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>(</w:t>
      </w:r>
      <w:proofErr w:type="gramStart"/>
      <w:r w:rsidRPr="003440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 xml:space="preserve">подпись)   </w:t>
      </w:r>
      <w:proofErr w:type="gramEnd"/>
      <w:r w:rsidRPr="003440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 xml:space="preserve">                         </w:t>
      </w:r>
      <w:r w:rsidR="003440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 xml:space="preserve">                                              </w:t>
      </w:r>
      <w:r w:rsidRPr="003440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>(фамилия, имя, отчество)</w:t>
      </w:r>
    </w:p>
    <w:p w:rsidR="002131F4" w:rsidRPr="00344066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</w:pPr>
    </w:p>
    <w:p w:rsidR="00344066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Транспортное средство принял:</w:t>
      </w:r>
    </w:p>
    <w:p w:rsidR="002131F4" w:rsidRPr="002131F4" w:rsidRDefault="00344066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представитель МБУ «КСАТ»</w:t>
      </w: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</w:p>
    <w:p w:rsidR="002131F4" w:rsidRPr="002131F4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________________________          _________________________________</w:t>
      </w:r>
    </w:p>
    <w:p w:rsidR="002131F4" w:rsidRPr="00344066" w:rsidRDefault="002131F4" w:rsidP="002131F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</w:pPr>
      <w:r w:rsidRPr="002131F4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          </w:t>
      </w:r>
      <w:r w:rsidR="003440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       </w:t>
      </w:r>
      <w:r w:rsidRPr="003440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>(</w:t>
      </w:r>
      <w:proofErr w:type="gramStart"/>
      <w:r w:rsidRPr="003440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 xml:space="preserve">подпись)   </w:t>
      </w:r>
      <w:proofErr w:type="gramEnd"/>
      <w:r w:rsidRPr="003440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 xml:space="preserve">                   </w:t>
      </w:r>
      <w:r w:rsidR="003440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 xml:space="preserve">                                                   </w:t>
      </w:r>
      <w:r w:rsidRPr="00344066">
        <w:rPr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eastAsia="en-US"/>
        </w:rPr>
        <w:t>(фамилия, имя, отчество)</w:t>
      </w:r>
    </w:p>
    <w:p w:rsidR="002131F4" w:rsidRPr="002131F4" w:rsidRDefault="002131F4" w:rsidP="002131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2131F4" w:rsidRPr="002131F4" w:rsidRDefault="002131F4" w:rsidP="002131F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2131F4" w:rsidRPr="002131F4" w:rsidRDefault="002131F4" w:rsidP="00126B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sectPr w:rsidR="002131F4" w:rsidRPr="002131F4" w:rsidSect="007F1229">
      <w:headerReference w:type="default" r:id="rId16"/>
      <w:headerReference w:type="first" r:id="rId17"/>
      <w:pgSz w:w="11906" w:h="16838" w:code="9"/>
      <w:pgMar w:top="1134" w:right="567" w:bottom="1134" w:left="25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A28" w:rsidRDefault="00AD4A28">
      <w:r>
        <w:separator/>
      </w:r>
    </w:p>
  </w:endnote>
  <w:endnote w:type="continuationSeparator" w:id="0">
    <w:p w:rsidR="00AD4A28" w:rsidRDefault="00AD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A28" w:rsidRDefault="00AD4A28">
      <w:r>
        <w:separator/>
      </w:r>
    </w:p>
  </w:footnote>
  <w:footnote w:type="continuationSeparator" w:id="0">
    <w:p w:rsidR="00AD4A28" w:rsidRDefault="00AD4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0681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D4A28" w:rsidRPr="00BE73E1" w:rsidRDefault="00AD4A28" w:rsidP="00BE73E1">
        <w:pPr>
          <w:pStyle w:val="a9"/>
          <w:jc w:val="center"/>
          <w:rPr>
            <w:sz w:val="20"/>
            <w:szCs w:val="20"/>
          </w:rPr>
        </w:pPr>
        <w:r w:rsidRPr="00BE73E1">
          <w:rPr>
            <w:sz w:val="20"/>
            <w:szCs w:val="20"/>
          </w:rPr>
          <w:fldChar w:fldCharType="begin"/>
        </w:r>
        <w:r w:rsidRPr="00BE73E1">
          <w:rPr>
            <w:sz w:val="20"/>
            <w:szCs w:val="20"/>
          </w:rPr>
          <w:instrText>PAGE   \* MERGEFORMAT</w:instrText>
        </w:r>
        <w:r w:rsidRPr="00BE73E1">
          <w:rPr>
            <w:sz w:val="20"/>
            <w:szCs w:val="20"/>
          </w:rPr>
          <w:fldChar w:fldCharType="separate"/>
        </w:r>
        <w:r w:rsidR="00F37ECC">
          <w:rPr>
            <w:noProof/>
            <w:sz w:val="20"/>
            <w:szCs w:val="20"/>
          </w:rPr>
          <w:t>6</w:t>
        </w:r>
        <w:r w:rsidRPr="00BE73E1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51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D4A28" w:rsidRPr="003803FA" w:rsidRDefault="00AD4A28" w:rsidP="003803FA">
        <w:pPr>
          <w:pStyle w:val="a9"/>
          <w:jc w:val="center"/>
          <w:rPr>
            <w:sz w:val="20"/>
            <w:szCs w:val="20"/>
          </w:rPr>
        </w:pPr>
        <w:r w:rsidRPr="003803FA">
          <w:rPr>
            <w:sz w:val="20"/>
            <w:szCs w:val="20"/>
          </w:rPr>
          <w:fldChar w:fldCharType="begin"/>
        </w:r>
        <w:r w:rsidRPr="003803FA">
          <w:rPr>
            <w:sz w:val="20"/>
            <w:szCs w:val="20"/>
          </w:rPr>
          <w:instrText>PAGE   \* MERGEFORMAT</w:instrText>
        </w:r>
        <w:r w:rsidRPr="003803FA">
          <w:rPr>
            <w:sz w:val="20"/>
            <w:szCs w:val="20"/>
          </w:rPr>
          <w:fldChar w:fldCharType="separate"/>
        </w:r>
        <w:r w:rsidR="00DB1161">
          <w:rPr>
            <w:noProof/>
            <w:sz w:val="20"/>
            <w:szCs w:val="20"/>
          </w:rPr>
          <w:t>1</w:t>
        </w:r>
        <w:r w:rsidRPr="003803F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1CBF"/>
    <w:multiLevelType w:val="hybridMultilevel"/>
    <w:tmpl w:val="EA462B80"/>
    <w:lvl w:ilvl="0" w:tplc="6AD863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4036F1"/>
    <w:multiLevelType w:val="hybridMultilevel"/>
    <w:tmpl w:val="0428D9FA"/>
    <w:lvl w:ilvl="0" w:tplc="7410155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"/>
  </w:num>
  <w:num w:numId="12">
    <w:abstractNumId w:val="8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0F74E7"/>
    <w:rsid w:val="00112C77"/>
    <w:rsid w:val="00126B3C"/>
    <w:rsid w:val="00132A79"/>
    <w:rsid w:val="00157C26"/>
    <w:rsid w:val="001739AC"/>
    <w:rsid w:val="001C33C7"/>
    <w:rsid w:val="001C78ED"/>
    <w:rsid w:val="001D0927"/>
    <w:rsid w:val="001E1CEA"/>
    <w:rsid w:val="001E328E"/>
    <w:rsid w:val="001E7796"/>
    <w:rsid w:val="00201088"/>
    <w:rsid w:val="002131F4"/>
    <w:rsid w:val="00254848"/>
    <w:rsid w:val="00275474"/>
    <w:rsid w:val="002909C7"/>
    <w:rsid w:val="002B10AF"/>
    <w:rsid w:val="002B49A0"/>
    <w:rsid w:val="002C6F3C"/>
    <w:rsid w:val="002D5593"/>
    <w:rsid w:val="002E0A30"/>
    <w:rsid w:val="002E3E03"/>
    <w:rsid w:val="002F7936"/>
    <w:rsid w:val="00303D13"/>
    <w:rsid w:val="003105CA"/>
    <w:rsid w:val="00313DAF"/>
    <w:rsid w:val="00344066"/>
    <w:rsid w:val="003447F7"/>
    <w:rsid w:val="00357B98"/>
    <w:rsid w:val="003803FA"/>
    <w:rsid w:val="00385C3E"/>
    <w:rsid w:val="003C5CB3"/>
    <w:rsid w:val="003F419A"/>
    <w:rsid w:val="003F587E"/>
    <w:rsid w:val="004168D6"/>
    <w:rsid w:val="00422D46"/>
    <w:rsid w:val="0043438A"/>
    <w:rsid w:val="004A715B"/>
    <w:rsid w:val="004C62C4"/>
    <w:rsid w:val="004E0998"/>
    <w:rsid w:val="004F33B1"/>
    <w:rsid w:val="00505A63"/>
    <w:rsid w:val="00515901"/>
    <w:rsid w:val="00521E13"/>
    <w:rsid w:val="00522CBB"/>
    <w:rsid w:val="0053160E"/>
    <w:rsid w:val="005407D0"/>
    <w:rsid w:val="0058372A"/>
    <w:rsid w:val="005B5162"/>
    <w:rsid w:val="005C0143"/>
    <w:rsid w:val="006015ED"/>
    <w:rsid w:val="00604127"/>
    <w:rsid w:val="00625AA2"/>
    <w:rsid w:val="00633571"/>
    <w:rsid w:val="00646F45"/>
    <w:rsid w:val="006636BB"/>
    <w:rsid w:val="0067590E"/>
    <w:rsid w:val="006952C4"/>
    <w:rsid w:val="006A4ECA"/>
    <w:rsid w:val="006B2C55"/>
    <w:rsid w:val="006B3017"/>
    <w:rsid w:val="006B686F"/>
    <w:rsid w:val="006D5347"/>
    <w:rsid w:val="006F52BA"/>
    <w:rsid w:val="0071783C"/>
    <w:rsid w:val="00747B75"/>
    <w:rsid w:val="0075574E"/>
    <w:rsid w:val="00760551"/>
    <w:rsid w:val="007639F9"/>
    <w:rsid w:val="00765663"/>
    <w:rsid w:val="007C1166"/>
    <w:rsid w:val="007C24AA"/>
    <w:rsid w:val="007C5D04"/>
    <w:rsid w:val="007D1C62"/>
    <w:rsid w:val="007D6F6D"/>
    <w:rsid w:val="007E01BD"/>
    <w:rsid w:val="007E28C2"/>
    <w:rsid w:val="007F1229"/>
    <w:rsid w:val="007F5689"/>
    <w:rsid w:val="00820045"/>
    <w:rsid w:val="008329FC"/>
    <w:rsid w:val="00835A26"/>
    <w:rsid w:val="008418C7"/>
    <w:rsid w:val="00846972"/>
    <w:rsid w:val="0086685A"/>
    <w:rsid w:val="00870D67"/>
    <w:rsid w:val="00874F39"/>
    <w:rsid w:val="00877CE5"/>
    <w:rsid w:val="0089461A"/>
    <w:rsid w:val="00895BBB"/>
    <w:rsid w:val="008968DE"/>
    <w:rsid w:val="008C0B7C"/>
    <w:rsid w:val="008D243A"/>
    <w:rsid w:val="008D2DB3"/>
    <w:rsid w:val="008F7CA7"/>
    <w:rsid w:val="00913E08"/>
    <w:rsid w:val="00916775"/>
    <w:rsid w:val="00916A07"/>
    <w:rsid w:val="009312E5"/>
    <w:rsid w:val="00943EC2"/>
    <w:rsid w:val="0094562F"/>
    <w:rsid w:val="00952EC3"/>
    <w:rsid w:val="00956433"/>
    <w:rsid w:val="009970B5"/>
    <w:rsid w:val="009F5FDA"/>
    <w:rsid w:val="00A15ED1"/>
    <w:rsid w:val="00A47B7E"/>
    <w:rsid w:val="00A52A62"/>
    <w:rsid w:val="00A564E7"/>
    <w:rsid w:val="00AC4C66"/>
    <w:rsid w:val="00AD4A28"/>
    <w:rsid w:val="00AF2C83"/>
    <w:rsid w:val="00AF7E36"/>
    <w:rsid w:val="00B06174"/>
    <w:rsid w:val="00B22DDA"/>
    <w:rsid w:val="00B247C2"/>
    <w:rsid w:val="00B3384F"/>
    <w:rsid w:val="00B3414F"/>
    <w:rsid w:val="00B4781A"/>
    <w:rsid w:val="00B50F38"/>
    <w:rsid w:val="00B5393D"/>
    <w:rsid w:val="00B674EA"/>
    <w:rsid w:val="00B92030"/>
    <w:rsid w:val="00BA3CF5"/>
    <w:rsid w:val="00BB1866"/>
    <w:rsid w:val="00BC1D85"/>
    <w:rsid w:val="00BC37E6"/>
    <w:rsid w:val="00BC5DC1"/>
    <w:rsid w:val="00BD3318"/>
    <w:rsid w:val="00BE73E1"/>
    <w:rsid w:val="00BF0C0C"/>
    <w:rsid w:val="00C27247"/>
    <w:rsid w:val="00C5480B"/>
    <w:rsid w:val="00C64813"/>
    <w:rsid w:val="00C65174"/>
    <w:rsid w:val="00C700C4"/>
    <w:rsid w:val="00C824E6"/>
    <w:rsid w:val="00C92A29"/>
    <w:rsid w:val="00CB2627"/>
    <w:rsid w:val="00CB5120"/>
    <w:rsid w:val="00CB5A35"/>
    <w:rsid w:val="00CC367F"/>
    <w:rsid w:val="00CC6669"/>
    <w:rsid w:val="00CF6B89"/>
    <w:rsid w:val="00D31D36"/>
    <w:rsid w:val="00D52DB6"/>
    <w:rsid w:val="00D92617"/>
    <w:rsid w:val="00DA1A97"/>
    <w:rsid w:val="00DA27EA"/>
    <w:rsid w:val="00DB1161"/>
    <w:rsid w:val="00DD0ABD"/>
    <w:rsid w:val="00DD1C49"/>
    <w:rsid w:val="00DE5C2D"/>
    <w:rsid w:val="00E155F2"/>
    <w:rsid w:val="00E3637E"/>
    <w:rsid w:val="00E46014"/>
    <w:rsid w:val="00E53155"/>
    <w:rsid w:val="00E822A1"/>
    <w:rsid w:val="00E86363"/>
    <w:rsid w:val="00E9258F"/>
    <w:rsid w:val="00EB75CB"/>
    <w:rsid w:val="00EC2A85"/>
    <w:rsid w:val="00ED5C7C"/>
    <w:rsid w:val="00ED62A2"/>
    <w:rsid w:val="00EE539C"/>
    <w:rsid w:val="00F06198"/>
    <w:rsid w:val="00F13928"/>
    <w:rsid w:val="00F25BF4"/>
    <w:rsid w:val="00F37ECC"/>
    <w:rsid w:val="00F5080D"/>
    <w:rsid w:val="00F53BDC"/>
    <w:rsid w:val="00F56E9B"/>
    <w:rsid w:val="00F855C1"/>
    <w:rsid w:val="00F934B1"/>
    <w:rsid w:val="00FB5937"/>
    <w:rsid w:val="00FF2A36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403B"/>
  <w15:docId w15:val="{7C9A61DE-6E00-402A-926C-2E725294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2A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1C33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1C33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E73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7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FF7D9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FF7D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7C5D04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7C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F4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52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Cell">
    <w:name w:val="ConsCell"/>
    <w:uiPriority w:val="99"/>
    <w:rsid w:val="00A52A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52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2A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52A6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A52A6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A52A6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A52A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2A62"/>
  </w:style>
  <w:style w:type="character" w:customStyle="1" w:styleId="af2">
    <w:name w:val="Текст примечания Знак"/>
    <w:basedOn w:val="a0"/>
    <w:link w:val="af1"/>
    <w:uiPriority w:val="99"/>
    <w:semiHidden/>
    <w:rsid w:val="00A52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2A6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52A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926&amp;n=235486&amp;dst=1000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4246A8756662D5CD7A4F32D9FE2C8C01CA7184BEB4479C47B57D6DF08BB004A8A0497E0D1FAD2861ABF8895D0A71C70402609C5A8A2B31FF5F2AC5RCI6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9793BC0B316AF3CD0EFA6B1D527946D0DF7BE875CF5EFD7BBD95B1A7118910FF08B389D1398CF7126E7F90E236E36E658B79CA15AF6505F98251FE2s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35486&amp;dst=100030" TargetMode="Externa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consultantplus://offline/ref=9E21B56BB2B4639EB27241DF8B4A6B0A380B16A1E4C02342F4EBB81DEA050C164A8412D9C64FE1BE45E768BE000F830DA7638C9E56A96013wC23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823462C3A442CC98A7DA2F4918F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9ECA9-776E-409E-8EEF-4DC689E272F6}"/>
      </w:docPartPr>
      <w:docPartBody>
        <w:p w:rsidR="00975AF3" w:rsidRDefault="00975AF3" w:rsidP="00975AF3">
          <w:pPr>
            <w:pStyle w:val="C3823462C3A442CC98A7DA2F4918FD18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8838A4A08894280A9D24A0C83467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4BFDB-1C39-4A64-BD9A-33A3FA52CA37}"/>
      </w:docPartPr>
      <w:docPartBody>
        <w:p w:rsidR="00975AF3" w:rsidRDefault="00975AF3" w:rsidP="00975AF3">
          <w:pPr>
            <w:pStyle w:val="48838A4A08894280A9D24A0C834674A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B5C4A"/>
    <w:rsid w:val="001461F4"/>
    <w:rsid w:val="002D4D9E"/>
    <w:rsid w:val="00376887"/>
    <w:rsid w:val="00442918"/>
    <w:rsid w:val="007219B4"/>
    <w:rsid w:val="0072367C"/>
    <w:rsid w:val="007C14A0"/>
    <w:rsid w:val="009243B2"/>
    <w:rsid w:val="00975AF3"/>
    <w:rsid w:val="00A30898"/>
    <w:rsid w:val="00A77E36"/>
    <w:rsid w:val="00B300C9"/>
    <w:rsid w:val="00B479A5"/>
    <w:rsid w:val="00B47FEB"/>
    <w:rsid w:val="00BF171D"/>
    <w:rsid w:val="00CF66EE"/>
    <w:rsid w:val="00D62C7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F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3823462C3A442CC98A7DA2F4918FD18">
    <w:name w:val="C3823462C3A442CC98A7DA2F4918FD18"/>
    <w:rsid w:val="00975AF3"/>
    <w:pPr>
      <w:spacing w:after="200" w:line="276" w:lineRule="auto"/>
    </w:pPr>
  </w:style>
  <w:style w:type="paragraph" w:customStyle="1" w:styleId="48838A4A08894280A9D24A0C834674A2">
    <w:name w:val="48838A4A08894280A9D24A0C834674A2"/>
    <w:rsid w:val="00975AF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640A-B102-4B9E-8638-260E9503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0</Pages>
  <Words>319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13</cp:revision>
  <cp:lastPrinted>2024-01-18T07:07:00Z</cp:lastPrinted>
  <dcterms:created xsi:type="dcterms:W3CDTF">2023-06-15T05:17:00Z</dcterms:created>
  <dcterms:modified xsi:type="dcterms:W3CDTF">2024-02-01T11:19:00Z</dcterms:modified>
</cp:coreProperties>
</file>